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E3" w:rsidRDefault="00737CE3" w:rsidP="00737CE3">
      <w:pPr>
        <w:tabs>
          <w:tab w:val="left" w:pos="5700"/>
          <w:tab w:val="left" w:pos="5812"/>
        </w:tabs>
        <w:ind w:left="2832" w:firstLine="708"/>
      </w:pPr>
      <w:r>
        <w:tab/>
      </w:r>
      <w:r>
        <w:tab/>
        <w:t xml:space="preserve">Załącznik Nr 5 do Uchwały Nr VI/39/2015 </w:t>
      </w:r>
    </w:p>
    <w:p w:rsidR="00737CE3" w:rsidRDefault="00737CE3" w:rsidP="00737CE3">
      <w:pPr>
        <w:tabs>
          <w:tab w:val="left" w:pos="5812"/>
          <w:tab w:val="left" w:pos="6096"/>
        </w:tabs>
        <w:ind w:left="4956" w:firstLine="708"/>
      </w:pPr>
      <w:r>
        <w:tab/>
        <w:t xml:space="preserve">Rady Miejskiej Krzywinia </w:t>
      </w:r>
    </w:p>
    <w:p w:rsidR="00737CE3" w:rsidRDefault="00737CE3" w:rsidP="00737CE3">
      <w:pPr>
        <w:tabs>
          <w:tab w:val="left" w:pos="5812"/>
        </w:tabs>
        <w:ind w:left="1416" w:firstLine="708"/>
        <w:jc w:val="center"/>
      </w:pPr>
      <w:r>
        <w:t xml:space="preserve">                                               z dnia 23 marca 2015 roku</w:t>
      </w:r>
    </w:p>
    <w:p w:rsidR="002624CB" w:rsidRDefault="002624CB" w:rsidP="002624CB">
      <w:pPr>
        <w:jc w:val="center"/>
      </w:pPr>
    </w:p>
    <w:p w:rsidR="002624CB" w:rsidRPr="00A72615" w:rsidRDefault="002624CB" w:rsidP="002624CB"/>
    <w:p w:rsidR="00F94BFE" w:rsidRPr="00746247" w:rsidRDefault="002A78B4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>STATUT SOŁECTWA</w:t>
      </w:r>
      <w:r w:rsidR="00F94BFE" w:rsidRPr="00746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B4" w:rsidRPr="00746247" w:rsidRDefault="009F3B60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>GIERŁACHOWO</w:t>
      </w:r>
    </w:p>
    <w:p w:rsidR="002A78B4" w:rsidRPr="00746247" w:rsidRDefault="002A78B4"/>
    <w:p w:rsidR="002A78B4" w:rsidRPr="00746247" w:rsidRDefault="002A78B4"/>
    <w:p w:rsidR="002A78B4" w:rsidRPr="00746247" w:rsidRDefault="002A78B4" w:rsidP="00347DBE">
      <w:pPr>
        <w:spacing w:line="360" w:lineRule="auto"/>
        <w:ind w:left="3560" w:right="3400"/>
        <w:jc w:val="center"/>
        <w:rPr>
          <w:color w:val="000000"/>
          <w:sz w:val="24"/>
          <w:szCs w:val="24"/>
        </w:rPr>
      </w:pPr>
      <w:r w:rsidRPr="00746247">
        <w:rPr>
          <w:b/>
          <w:bCs/>
          <w:color w:val="000000"/>
          <w:sz w:val="24"/>
          <w:szCs w:val="24"/>
        </w:rPr>
        <w:t>Rozdział  I  Postanowienia ogólne</w:t>
      </w:r>
    </w:p>
    <w:p w:rsidR="002A78B4" w:rsidRPr="00746247" w:rsidRDefault="002A78B4" w:rsidP="00347DBE">
      <w:pPr>
        <w:spacing w:before="200" w:line="360" w:lineRule="auto"/>
        <w:ind w:left="280" w:right="400"/>
        <w:jc w:val="center"/>
        <w:rPr>
          <w:b/>
          <w:bCs/>
          <w:color w:val="000000"/>
          <w:sz w:val="24"/>
          <w:szCs w:val="24"/>
        </w:rPr>
      </w:pPr>
      <w:r w:rsidRPr="00746247">
        <w:rPr>
          <w:b/>
          <w:bCs/>
          <w:color w:val="000000"/>
          <w:sz w:val="24"/>
          <w:szCs w:val="24"/>
        </w:rPr>
        <w:t>§ 1</w:t>
      </w:r>
    </w:p>
    <w:p w:rsidR="002A78B4" w:rsidRPr="00746247" w:rsidRDefault="002A78B4" w:rsidP="00347DBE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Nazwa </w:t>
      </w:r>
      <w:r w:rsidRPr="00746247">
        <w:rPr>
          <w:rFonts w:ascii="Times New Roman" w:hAnsi="Times New Roman" w:cs="Times New Roman"/>
          <w:color w:val="auto"/>
          <w:sz w:val="24"/>
          <w:szCs w:val="24"/>
        </w:rPr>
        <w:t>samorządu mieszkańców wsi br</w:t>
      </w:r>
      <w:r w:rsidRPr="00746247">
        <w:rPr>
          <w:rFonts w:ascii="Times New Roman" w:hAnsi="Times New Roman" w:cs="Times New Roman"/>
          <w:sz w:val="24"/>
          <w:szCs w:val="24"/>
        </w:rPr>
        <w:t xml:space="preserve">zmi: Sołectwo </w:t>
      </w:r>
      <w:r w:rsidR="00347DBE">
        <w:rPr>
          <w:rFonts w:ascii="Times New Roman" w:hAnsi="Times New Roman" w:cs="Times New Roman"/>
          <w:sz w:val="24"/>
          <w:szCs w:val="24"/>
        </w:rPr>
        <w:t>Gierłachowo</w:t>
      </w:r>
      <w:r w:rsidR="002624CB">
        <w:rPr>
          <w:rFonts w:ascii="Times New Roman" w:hAnsi="Times New Roman" w:cs="Times New Roman"/>
          <w:sz w:val="24"/>
          <w:szCs w:val="24"/>
        </w:rPr>
        <w:t>.</w:t>
      </w:r>
    </w:p>
    <w:p w:rsidR="002A78B4" w:rsidRPr="00746247" w:rsidRDefault="002A78B4" w:rsidP="00347DBE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W skład Sołectwa wchodzi wieś </w:t>
      </w:r>
      <w:r w:rsidR="009F3B60" w:rsidRPr="00746247">
        <w:rPr>
          <w:rFonts w:ascii="Times New Roman" w:hAnsi="Times New Roman" w:cs="Times New Roman"/>
          <w:sz w:val="24"/>
          <w:szCs w:val="24"/>
        </w:rPr>
        <w:t>Gierłachowo</w:t>
      </w:r>
      <w:r w:rsidRPr="00746247">
        <w:rPr>
          <w:rFonts w:ascii="Times New Roman" w:hAnsi="Times New Roman" w:cs="Times New Roman"/>
          <w:sz w:val="24"/>
          <w:szCs w:val="24"/>
        </w:rPr>
        <w:t>, która jest jednocześnie siedzibą Sołectwa.</w:t>
      </w:r>
    </w:p>
    <w:p w:rsidR="002A78B4" w:rsidRPr="00746247" w:rsidRDefault="002A78B4" w:rsidP="00347DBE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Obszarem działania Sołectwa jest wieś </w:t>
      </w:r>
      <w:r w:rsidR="009F3B60" w:rsidRPr="00746247">
        <w:rPr>
          <w:rFonts w:ascii="Times New Roman" w:hAnsi="Times New Roman" w:cs="Times New Roman"/>
          <w:sz w:val="24"/>
          <w:szCs w:val="24"/>
        </w:rPr>
        <w:t>Gierłachowo</w:t>
      </w:r>
    </w:p>
    <w:p w:rsidR="002A78B4" w:rsidRPr="00746247" w:rsidRDefault="002A78B4" w:rsidP="00347DBE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Ilekroć w niniejszym Statucie  jest mowa o: 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 xml:space="preserve">Sołectwie </w:t>
      </w:r>
      <w:r w:rsidR="009F3B60" w:rsidRPr="00746247">
        <w:rPr>
          <w:sz w:val="24"/>
          <w:szCs w:val="24"/>
        </w:rPr>
        <w:t>Gierłachowo</w:t>
      </w:r>
      <w:r w:rsidRPr="00746247">
        <w:rPr>
          <w:sz w:val="24"/>
          <w:szCs w:val="24"/>
        </w:rPr>
        <w:t xml:space="preserve"> - należy przez to rozumieć wieś </w:t>
      </w:r>
      <w:r w:rsidR="009F3B60" w:rsidRPr="00746247">
        <w:rPr>
          <w:sz w:val="24"/>
          <w:szCs w:val="24"/>
        </w:rPr>
        <w:t>Gierłachowo</w:t>
      </w:r>
      <w:r w:rsidRPr="00746247">
        <w:rPr>
          <w:sz w:val="24"/>
          <w:szCs w:val="24"/>
        </w:rPr>
        <w:t xml:space="preserve"> w jej granicach administracyjnych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 xml:space="preserve">Gminie – należy przez to rozumieć Gminę Krzywiń, 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>Radzie Miejskiej  – należy przez to rozumieć Radę Miejską Krzywinia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>Burmistrzu – należy przez to rozumieć Burmistrza Miasta i Gminy Krzywiń</w:t>
      </w:r>
      <w:r w:rsidR="002624CB">
        <w:rPr>
          <w:sz w:val="24"/>
          <w:szCs w:val="24"/>
        </w:rPr>
        <w:t>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 xml:space="preserve">Statucie - należy przez to rozumieć Statut Sołectwa </w:t>
      </w:r>
      <w:r w:rsidR="009F3B60" w:rsidRPr="00746247">
        <w:rPr>
          <w:sz w:val="24"/>
          <w:szCs w:val="24"/>
        </w:rPr>
        <w:t>Gierłachowo</w:t>
      </w:r>
      <w:r w:rsidR="002624CB">
        <w:rPr>
          <w:sz w:val="24"/>
          <w:szCs w:val="24"/>
        </w:rPr>
        <w:t>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>Sołtysie - należy przez to roz</w:t>
      </w:r>
      <w:r w:rsidR="00347DBE">
        <w:rPr>
          <w:sz w:val="24"/>
          <w:szCs w:val="24"/>
        </w:rPr>
        <w:t>umieć organ wykonawczy sołectwa</w:t>
      </w:r>
      <w:r w:rsidR="002624CB">
        <w:rPr>
          <w:sz w:val="24"/>
          <w:szCs w:val="24"/>
        </w:rPr>
        <w:t>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>Radzie  Sołeckiej  - należy przez to rozumieć organ pomocniczy Sołtysa</w:t>
      </w:r>
      <w:r w:rsidR="002624CB">
        <w:rPr>
          <w:sz w:val="24"/>
          <w:szCs w:val="24"/>
        </w:rPr>
        <w:t>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>Przewodniczącym Rady Sołeckiej -  należy przez to rozumieć osobę kierującą Radą Sołecką</w:t>
      </w:r>
      <w:r w:rsidR="002624CB">
        <w:rPr>
          <w:sz w:val="24"/>
          <w:szCs w:val="24"/>
        </w:rPr>
        <w:t>,</w:t>
      </w:r>
    </w:p>
    <w:p w:rsidR="002A78B4" w:rsidRPr="00746247" w:rsidRDefault="002A78B4" w:rsidP="00347DBE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46247">
        <w:rPr>
          <w:sz w:val="24"/>
          <w:szCs w:val="24"/>
        </w:rPr>
        <w:t xml:space="preserve">Zebraniu Wiejskim - należy przez to rozumieć organ uchwałodawczy Sołectwa </w:t>
      </w:r>
      <w:r w:rsidR="009F3B60" w:rsidRPr="00746247">
        <w:rPr>
          <w:sz w:val="24"/>
          <w:szCs w:val="24"/>
        </w:rPr>
        <w:t>Gierłachowo</w:t>
      </w:r>
      <w:r w:rsidRPr="00746247">
        <w:rPr>
          <w:sz w:val="24"/>
          <w:szCs w:val="24"/>
        </w:rPr>
        <w:t>.</w:t>
      </w:r>
    </w:p>
    <w:p w:rsidR="002A78B4" w:rsidRPr="00746247" w:rsidRDefault="002A78B4" w:rsidP="00347DBE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</w:p>
    <w:p w:rsidR="002A78B4" w:rsidRPr="00746247" w:rsidRDefault="002A78B4" w:rsidP="00347DBE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  <w:r w:rsidRPr="00746247">
        <w:rPr>
          <w:rFonts w:ascii="Times New Roman" w:hAnsi="Times New Roman" w:cs="Times New Roman"/>
        </w:rPr>
        <w:t xml:space="preserve">                                                     Rozdział II      </w:t>
      </w:r>
    </w:p>
    <w:p w:rsidR="002A78B4" w:rsidRPr="00746247" w:rsidRDefault="002A78B4" w:rsidP="00347DBE">
      <w:pPr>
        <w:pStyle w:val="Nagwek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                                              Zakres działania Sołectwa</w:t>
      </w:r>
    </w:p>
    <w:p w:rsidR="002A78B4" w:rsidRPr="00746247" w:rsidRDefault="002A78B4" w:rsidP="00347DBE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746247">
        <w:rPr>
          <w:b/>
          <w:bCs/>
          <w:color w:val="000000"/>
          <w:sz w:val="24"/>
          <w:szCs w:val="24"/>
        </w:rPr>
        <w:t>§ 2</w:t>
      </w:r>
    </w:p>
    <w:p w:rsidR="00835A6A" w:rsidRPr="00746247" w:rsidRDefault="002A78B4" w:rsidP="00347DBE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Sołectwo jest jednostką pomocniczą, </w:t>
      </w:r>
      <w:r w:rsidRPr="00746247">
        <w:rPr>
          <w:rFonts w:ascii="Times New Roman" w:hAnsi="Times New Roman" w:cs="Times New Roman"/>
          <w:color w:val="auto"/>
          <w:sz w:val="24"/>
          <w:szCs w:val="24"/>
        </w:rPr>
        <w:t>która wspomaga Gminę w realizacji nałożonych na nią zadań</w:t>
      </w:r>
      <w:r w:rsidR="00AB409D">
        <w:rPr>
          <w:rFonts w:ascii="Times New Roman" w:hAnsi="Times New Roman" w:cs="Times New Roman"/>
          <w:color w:val="auto"/>
          <w:sz w:val="24"/>
          <w:szCs w:val="24"/>
        </w:rPr>
        <w:t>,</w:t>
      </w:r>
      <w:bookmarkStart w:id="0" w:name="_GoBack"/>
      <w:bookmarkEnd w:id="0"/>
      <w:r w:rsidRPr="00746247">
        <w:rPr>
          <w:rFonts w:ascii="Times New Roman" w:hAnsi="Times New Roman" w:cs="Times New Roman"/>
          <w:color w:val="auto"/>
          <w:sz w:val="24"/>
          <w:szCs w:val="24"/>
        </w:rPr>
        <w:t xml:space="preserve"> a mieszkańcy Sołectwa wspólnie z Miastem Krzywiniem tworzą wspólnotę samorządową  Gminy</w:t>
      </w:r>
      <w:r w:rsidR="00835A6A" w:rsidRPr="00746247">
        <w:rPr>
          <w:rFonts w:ascii="Times New Roman" w:hAnsi="Times New Roman" w:cs="Times New Roman"/>
          <w:color w:val="auto"/>
          <w:sz w:val="24"/>
          <w:szCs w:val="24"/>
        </w:rPr>
        <w:t>. Obszar sołectwa określa mapa, stanowiąca załącznik do statutu.</w:t>
      </w:r>
    </w:p>
    <w:p w:rsidR="00835A6A" w:rsidRPr="00746247" w:rsidRDefault="00835A6A" w:rsidP="00347DBE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lastRenderedPageBreak/>
        <w:t xml:space="preserve">Sołectwo obejmuje obszar o powierzchni </w:t>
      </w:r>
      <w:r w:rsidR="009F3B60" w:rsidRPr="00746247">
        <w:rPr>
          <w:rFonts w:ascii="Times New Roman" w:hAnsi="Times New Roman" w:cs="Times New Roman"/>
          <w:sz w:val="24"/>
          <w:szCs w:val="24"/>
        </w:rPr>
        <w:t xml:space="preserve">4,9 </w:t>
      </w:r>
      <w:r w:rsidRPr="00746247">
        <w:rPr>
          <w:rFonts w:ascii="Times New Roman" w:hAnsi="Times New Roman" w:cs="Times New Roman"/>
          <w:sz w:val="24"/>
          <w:szCs w:val="24"/>
        </w:rPr>
        <w:t xml:space="preserve"> km</w:t>
      </w:r>
      <w:r w:rsidRPr="007462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9B5" w:rsidRPr="007462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A78B4" w:rsidRPr="00746247" w:rsidRDefault="002A78B4" w:rsidP="00347DBE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46247">
        <w:rPr>
          <w:rFonts w:ascii="Times New Roman" w:hAnsi="Times New Roman" w:cs="Times New Roman"/>
          <w:sz w:val="24"/>
          <w:szCs w:val="24"/>
        </w:rPr>
        <w:t xml:space="preserve">Sołectwo działa zgodnie z postanowieniami obowiązujących aktów prawnych, </w:t>
      </w:r>
      <w:r w:rsidR="00347DBE">
        <w:rPr>
          <w:rFonts w:ascii="Times New Roman" w:hAnsi="Times New Roman" w:cs="Times New Roman"/>
          <w:sz w:val="24"/>
          <w:szCs w:val="24"/>
        </w:rPr>
        <w:br/>
      </w:r>
      <w:r w:rsidRPr="00746247">
        <w:rPr>
          <w:rFonts w:ascii="Times New Roman" w:hAnsi="Times New Roman" w:cs="Times New Roman"/>
          <w:sz w:val="24"/>
          <w:szCs w:val="24"/>
        </w:rPr>
        <w:t>a w szczególności:</w:t>
      </w:r>
    </w:p>
    <w:p w:rsidR="002A78B4" w:rsidRPr="00746247" w:rsidRDefault="002A78B4" w:rsidP="00347DBE">
      <w:pPr>
        <w:numPr>
          <w:ilvl w:val="0"/>
          <w:numId w:val="43"/>
        </w:numPr>
        <w:spacing w:line="360" w:lineRule="auto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>ustawy z dnia 8 marca 1990 roku o samorządzie gminnym (</w:t>
      </w:r>
      <w:r w:rsidR="00821A56" w:rsidRPr="00746247">
        <w:rPr>
          <w:color w:val="000000"/>
          <w:sz w:val="24"/>
          <w:szCs w:val="24"/>
        </w:rPr>
        <w:t xml:space="preserve">tekst jednolity : </w:t>
      </w:r>
      <w:proofErr w:type="spellStart"/>
      <w:r w:rsidR="00821A56" w:rsidRPr="00746247">
        <w:rPr>
          <w:color w:val="000000"/>
          <w:sz w:val="24"/>
          <w:szCs w:val="24"/>
        </w:rPr>
        <w:t>Dz.U</w:t>
      </w:r>
      <w:proofErr w:type="spellEnd"/>
      <w:r w:rsidR="00821A56" w:rsidRPr="00746247">
        <w:rPr>
          <w:color w:val="000000"/>
          <w:sz w:val="24"/>
          <w:szCs w:val="24"/>
        </w:rPr>
        <w:t>. z 2013 r. poz. 594 z późniejszymi zmianami</w:t>
      </w:r>
      <w:r w:rsidR="00347DBE">
        <w:rPr>
          <w:color w:val="000000"/>
          <w:sz w:val="24"/>
          <w:szCs w:val="24"/>
        </w:rPr>
        <w:t>)</w:t>
      </w:r>
      <w:r w:rsidRPr="00746247">
        <w:rPr>
          <w:color w:val="000000"/>
          <w:sz w:val="24"/>
          <w:szCs w:val="24"/>
        </w:rPr>
        <w:t>,</w:t>
      </w:r>
    </w:p>
    <w:p w:rsidR="002A78B4" w:rsidRPr="00746247" w:rsidRDefault="002A78B4" w:rsidP="00347DBE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>statutu  Gminy</w:t>
      </w:r>
      <w:r w:rsidR="00347DBE">
        <w:rPr>
          <w:color w:val="000000"/>
          <w:sz w:val="24"/>
          <w:szCs w:val="24"/>
        </w:rPr>
        <w:t>,</w:t>
      </w:r>
      <w:r w:rsidRPr="00746247">
        <w:rPr>
          <w:color w:val="000000"/>
          <w:sz w:val="24"/>
          <w:szCs w:val="24"/>
        </w:rPr>
        <w:t xml:space="preserve">  </w:t>
      </w:r>
    </w:p>
    <w:p w:rsidR="002A78B4" w:rsidRPr="00746247" w:rsidRDefault="002A78B4" w:rsidP="00347DBE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>niniejszego Statutu.</w:t>
      </w:r>
    </w:p>
    <w:p w:rsidR="00347DBE" w:rsidRPr="00AD737D" w:rsidRDefault="00347DBE" w:rsidP="00347DBE">
      <w:pPr>
        <w:spacing w:before="18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</w:t>
      </w:r>
    </w:p>
    <w:p w:rsidR="00347DBE" w:rsidRPr="00AD737D" w:rsidRDefault="00347DBE" w:rsidP="00347DBE">
      <w:pPr>
        <w:pStyle w:val="Tekstpodstawowy3"/>
        <w:spacing w:before="180" w:line="360" w:lineRule="auto"/>
        <w:rPr>
          <w:color w:val="FF0000"/>
        </w:rPr>
      </w:pPr>
      <w:r w:rsidRPr="00AD737D">
        <w:t xml:space="preserve">Podstawowym celem utworzenia i działania Sołectwa jest zapewnienie mieszkańcom udziału </w:t>
      </w:r>
      <w:r>
        <w:br/>
      </w:r>
      <w:r w:rsidRPr="00AD737D">
        <w:t>w realizacji zadań Gminy.</w:t>
      </w:r>
    </w:p>
    <w:p w:rsidR="00347DBE" w:rsidRPr="00AD737D" w:rsidRDefault="00347DBE" w:rsidP="00347DBE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</w:t>
      </w:r>
    </w:p>
    <w:p w:rsidR="00347DBE" w:rsidRPr="00AD737D" w:rsidRDefault="00347DBE" w:rsidP="00347DBE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dania określone w § 3 Sołectwo realizuje w szczególności poprzez:</w:t>
      </w:r>
    </w:p>
    <w:p w:rsidR="00347DBE" w:rsidRPr="00AD737D" w:rsidRDefault="00347DBE" w:rsidP="00347DBE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sprawach dotyczących Sołectwa,</w:t>
      </w:r>
    </w:p>
    <w:p w:rsidR="00347DBE" w:rsidRPr="00AD737D" w:rsidRDefault="00347DBE" w:rsidP="00347DBE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owanie spraw należących do zakresu działania Sołectwa,</w:t>
      </w:r>
    </w:p>
    <w:p w:rsidR="00347DBE" w:rsidRPr="00AD737D" w:rsidRDefault="00347DBE" w:rsidP="00347DBE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uczestnictwo w organizowaniu i przeprowadzaniu przez Radę Miejską konsultacji społecznych, projektów uchwał Rady Miejskiej w sprawach o podstawowym znaczeniu dla mieszkańców Sołectwa,</w:t>
      </w:r>
    </w:p>
    <w:p w:rsidR="00347DBE" w:rsidRPr="00AD737D" w:rsidRDefault="00347DBE" w:rsidP="00347DBE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stępowanie z wnioskami do Rady Miejskiej o rozpatrzenie spraw, których załatwienie wykracza poza możliwości mieszkańców Sołectwa,</w:t>
      </w:r>
    </w:p>
    <w:p w:rsidR="00347DBE" w:rsidRPr="00AD737D" w:rsidRDefault="00347DBE" w:rsidP="00347DBE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pracę z radnymi z terenu Sołectwa,</w:t>
      </w:r>
    </w:p>
    <w:p w:rsidR="00347DBE" w:rsidRPr="00AD737D" w:rsidRDefault="00347DBE" w:rsidP="00347DBE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zadań dla Sołtysa do realizacji między Zebraniami Wiejskimi.</w:t>
      </w:r>
    </w:p>
    <w:p w:rsidR="00347DBE" w:rsidRPr="00AD737D" w:rsidRDefault="00347DBE" w:rsidP="00347DBE">
      <w:pPr>
        <w:spacing w:line="360" w:lineRule="auto"/>
        <w:jc w:val="both"/>
        <w:rPr>
          <w:color w:val="FF0000"/>
          <w:sz w:val="24"/>
          <w:szCs w:val="24"/>
        </w:rPr>
      </w:pPr>
    </w:p>
    <w:p w:rsidR="00347DBE" w:rsidRPr="00AD737D" w:rsidRDefault="00347DBE" w:rsidP="00347DBE">
      <w:pPr>
        <w:spacing w:line="360" w:lineRule="auto"/>
        <w:ind w:right="2600"/>
        <w:jc w:val="center"/>
        <w:rPr>
          <w:b/>
          <w:bCs/>
          <w:color w:val="FF0000"/>
          <w:sz w:val="24"/>
          <w:szCs w:val="24"/>
        </w:rPr>
      </w:pPr>
    </w:p>
    <w:p w:rsidR="00347DBE" w:rsidRPr="00AD737D" w:rsidRDefault="00347DBE" w:rsidP="00347DBE">
      <w:pPr>
        <w:pStyle w:val="Nagwek6"/>
        <w:spacing w:line="360" w:lineRule="auto"/>
        <w:ind w:left="0"/>
        <w:rPr>
          <w:rFonts w:ascii="Times New Roman" w:hAnsi="Times New Roman" w:cs="Times New Roman"/>
        </w:rPr>
      </w:pPr>
      <w:r w:rsidRPr="00AD737D">
        <w:rPr>
          <w:rFonts w:ascii="Times New Roman" w:hAnsi="Times New Roman" w:cs="Times New Roman"/>
        </w:rPr>
        <w:t xml:space="preserve">                                   Rozdział III</w:t>
      </w:r>
    </w:p>
    <w:p w:rsidR="00347DBE" w:rsidRPr="00AD737D" w:rsidRDefault="00347DBE" w:rsidP="00347DBE">
      <w:pPr>
        <w:pStyle w:val="Tekstblok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                                    Organy Sołectwa i zakres ich kompetencji</w:t>
      </w:r>
    </w:p>
    <w:p w:rsidR="00347DBE" w:rsidRPr="00AD737D" w:rsidRDefault="00347DBE" w:rsidP="00347DBE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5</w:t>
      </w:r>
    </w:p>
    <w:p w:rsidR="00347DBE" w:rsidRPr="00AD737D" w:rsidRDefault="00347DBE" w:rsidP="00347DBE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Organami Sołectwa są:</w:t>
      </w:r>
    </w:p>
    <w:p w:rsidR="00347DBE" w:rsidRPr="00AD737D" w:rsidRDefault="00347DBE" w:rsidP="00347DBE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- jako organ uchwałodawczy,</w:t>
      </w:r>
    </w:p>
    <w:p w:rsidR="00347DBE" w:rsidRPr="00780C69" w:rsidRDefault="00347DBE" w:rsidP="00347DBE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- jako organ wykonawczy.</w:t>
      </w:r>
    </w:p>
    <w:p w:rsidR="00347DBE" w:rsidRPr="00AD737D" w:rsidRDefault="00347DBE" w:rsidP="00347DBE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lność Sołtysa wspomaga Rada Sołecka.</w:t>
      </w:r>
    </w:p>
    <w:p w:rsidR="00347DBE" w:rsidRPr="00AD737D" w:rsidRDefault="00347DBE" w:rsidP="00347DBE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korzysta z ochrony prawnej przysługującej funkcjonariuszom publicznym.</w:t>
      </w:r>
    </w:p>
    <w:p w:rsidR="00347DBE" w:rsidRPr="00AD737D" w:rsidRDefault="00347DBE" w:rsidP="00347DB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Zebranie</w:t>
      </w:r>
      <w:r>
        <w:rPr>
          <w:color w:val="000000"/>
          <w:sz w:val="24"/>
          <w:szCs w:val="24"/>
        </w:rPr>
        <w:t xml:space="preserve"> Wiejskie może powoływać także stałe lub doraźne </w:t>
      </w:r>
      <w:r w:rsidRPr="00AD737D">
        <w:rPr>
          <w:color w:val="000000"/>
          <w:sz w:val="24"/>
          <w:szCs w:val="24"/>
        </w:rPr>
        <w:t>komisje określając zakres ich działania.</w:t>
      </w:r>
    </w:p>
    <w:p w:rsidR="00347DBE" w:rsidRPr="00AD737D" w:rsidRDefault="00347DBE" w:rsidP="00347DBE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bsługę techniczno-biurową organów sołectwa zapewnia Urząd Miasta i Gminy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w Krzywiniu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6</w:t>
      </w:r>
    </w:p>
    <w:p w:rsidR="00347DBE" w:rsidRPr="00AD737D" w:rsidRDefault="00347DBE" w:rsidP="00347DBE">
      <w:pPr>
        <w:numPr>
          <w:ilvl w:val="0"/>
          <w:numId w:val="8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 zakresu działania Zebrania Wiejskiego należy podejmowanie uchwał we wszystkich sprawach określonych w § 4 za wyjątkiem rozstrzygania w indywidualnych sprawach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z zakresu administracji publicznej.</w:t>
      </w:r>
    </w:p>
    <w:p w:rsidR="00347DBE" w:rsidRPr="00AD737D" w:rsidRDefault="00347DBE" w:rsidP="00347DBE">
      <w:pPr>
        <w:numPr>
          <w:ilvl w:val="0"/>
          <w:numId w:val="8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kompetencji Zebrania Wiejskiego należy:</w:t>
      </w:r>
    </w:p>
    <w:p w:rsidR="00347DBE" w:rsidRPr="00AD737D" w:rsidRDefault="00347DBE" w:rsidP="00347DBE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Zajmowanie stanowiska w sprawach istotnych </w:t>
      </w:r>
      <w:r>
        <w:rPr>
          <w:color w:val="000000"/>
          <w:sz w:val="24"/>
          <w:szCs w:val="24"/>
        </w:rPr>
        <w:t>dla sołectwa i jego mieszkańców,</w:t>
      </w:r>
    </w:p>
    <w:p w:rsidR="00347DBE" w:rsidRPr="00AD737D" w:rsidRDefault="00347DBE" w:rsidP="00347DBE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ieranie i odwoł</w:t>
      </w:r>
      <w:r>
        <w:rPr>
          <w:color w:val="000000"/>
          <w:sz w:val="24"/>
          <w:szCs w:val="24"/>
        </w:rPr>
        <w:t>ywanie Sołtysa i Rady Sołeckiej,</w:t>
      </w:r>
    </w:p>
    <w:p w:rsidR="00347DBE" w:rsidRPr="00AD737D" w:rsidRDefault="00347DBE" w:rsidP="00347DBE">
      <w:pPr>
        <w:numPr>
          <w:ilvl w:val="0"/>
          <w:numId w:val="31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kreślanie zasad korzystania z mienia komunalnego</w:t>
      </w:r>
      <w:r>
        <w:rPr>
          <w:color w:val="000000"/>
          <w:sz w:val="24"/>
          <w:szCs w:val="24"/>
        </w:rPr>
        <w:t>,</w:t>
      </w:r>
    </w:p>
    <w:p w:rsidR="00347DBE" w:rsidRPr="00AD737D" w:rsidRDefault="00347DBE" w:rsidP="00347DBE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innych sprawach dotyczących Sołectwa, nie zastrzeżonych do kompetencji   innych organów.</w:t>
      </w:r>
    </w:p>
    <w:p w:rsidR="00347DBE" w:rsidRPr="005A05E9" w:rsidRDefault="00347DBE" w:rsidP="00347DBE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7.</w:t>
      </w:r>
    </w:p>
    <w:p w:rsidR="00347DBE" w:rsidRPr="00AD737D" w:rsidRDefault="00347DBE" w:rsidP="00347DBE">
      <w:pPr>
        <w:numPr>
          <w:ilvl w:val="0"/>
          <w:numId w:val="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Uchwały i opinie Zebrania Wiejskiego </w:t>
      </w:r>
      <w:r>
        <w:rPr>
          <w:color w:val="000000"/>
          <w:sz w:val="24"/>
          <w:szCs w:val="24"/>
        </w:rPr>
        <w:t>Sołtys przekazuje  Burmistrzowi</w:t>
      </w:r>
      <w:r w:rsidRPr="00AD737D">
        <w:rPr>
          <w:color w:val="000000"/>
          <w:sz w:val="24"/>
          <w:szCs w:val="24"/>
        </w:rPr>
        <w:t>.</w:t>
      </w:r>
    </w:p>
    <w:p w:rsidR="00347DBE" w:rsidRPr="00AD737D" w:rsidRDefault="00347DBE" w:rsidP="00347DBE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Burmistrz, w zależności od charakteru sprawy załatwia je we własnym zakresie lub przekazuje do  rozpatrzenia na Sesję Rady Miejskiej.</w:t>
      </w:r>
    </w:p>
    <w:p w:rsidR="00347DBE" w:rsidRPr="00AD737D" w:rsidRDefault="00347DBE" w:rsidP="00347DBE">
      <w:pPr>
        <w:spacing w:line="360" w:lineRule="auto"/>
        <w:rPr>
          <w:color w:val="000000"/>
          <w:sz w:val="24"/>
          <w:szCs w:val="24"/>
        </w:rPr>
      </w:pPr>
    </w:p>
    <w:p w:rsidR="00347DBE" w:rsidRPr="00AD737D" w:rsidRDefault="00347DBE" w:rsidP="00347DBE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sposobie załatwienia sprawy Rada Mie</w:t>
      </w:r>
      <w:r>
        <w:rPr>
          <w:color w:val="000000"/>
          <w:sz w:val="24"/>
          <w:szCs w:val="24"/>
        </w:rPr>
        <w:t xml:space="preserve">jska </w:t>
      </w:r>
      <w:r w:rsidRPr="00AD737D">
        <w:rPr>
          <w:color w:val="000000"/>
          <w:sz w:val="24"/>
          <w:szCs w:val="24"/>
        </w:rPr>
        <w:t>lub Bu</w:t>
      </w:r>
      <w:r>
        <w:rPr>
          <w:color w:val="000000"/>
          <w:sz w:val="24"/>
          <w:szCs w:val="24"/>
        </w:rPr>
        <w:t xml:space="preserve">rmistrz  informuje Sołtysa i </w:t>
      </w:r>
      <w:r w:rsidRPr="00AD737D">
        <w:rPr>
          <w:color w:val="000000"/>
          <w:sz w:val="24"/>
          <w:szCs w:val="24"/>
        </w:rPr>
        <w:t>poprzez  niego mieszkańców Sołectwa  zgodnie z Kodeksem Postępowania Administracyjnego.</w:t>
      </w:r>
    </w:p>
    <w:p w:rsidR="00347DBE" w:rsidRPr="005A05E9" w:rsidRDefault="00347DBE" w:rsidP="00347DBE">
      <w:pPr>
        <w:spacing w:before="22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8.</w:t>
      </w:r>
    </w:p>
    <w:p w:rsidR="00347DBE" w:rsidRPr="00AD737D" w:rsidRDefault="00347DBE" w:rsidP="00347DBE">
      <w:pPr>
        <w:pStyle w:val="Tekstpodstawowy3"/>
        <w:spacing w:before="120" w:line="360" w:lineRule="auto"/>
      </w:pPr>
      <w:r w:rsidRPr="00AD737D">
        <w:t>Do udziału w Zebraniu Wiejskim uprawnieni są wszyscy, którzy w dniu jego zwołania są stałymi mieszkańcami sołectwa i posiadają prawo wyborcze w wyborach do Rady Sołeckiej.</w:t>
      </w:r>
    </w:p>
    <w:p w:rsidR="00347DBE" w:rsidRPr="005A05E9" w:rsidRDefault="00347DBE" w:rsidP="00347DBE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9.</w:t>
      </w:r>
    </w:p>
    <w:p w:rsidR="00347DBE" w:rsidRPr="00AD737D" w:rsidRDefault="00347DBE" w:rsidP="00347DBE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ołtys:</w:t>
      </w:r>
    </w:p>
    <w:p w:rsidR="00347DBE" w:rsidRPr="00AD737D" w:rsidRDefault="00347DBE" w:rsidP="00347DBE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łasnej inicjatywy,</w:t>
      </w:r>
    </w:p>
    <w:p w:rsidR="00347DBE" w:rsidRPr="00AD737D" w:rsidRDefault="00347DBE" w:rsidP="00347DBE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żądanie co najmniej 1/10 mieszkańców sołectwa,</w:t>
      </w:r>
    </w:p>
    <w:p w:rsidR="00347DBE" w:rsidRDefault="00347DBE" w:rsidP="00347DBE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lecenie Burmistrza</w:t>
      </w:r>
      <w:r w:rsidRPr="00AD737D">
        <w:rPr>
          <w:color w:val="000000"/>
          <w:sz w:val="24"/>
          <w:szCs w:val="24"/>
        </w:rPr>
        <w:t xml:space="preserve"> lub Rady Miejskiej.</w:t>
      </w:r>
    </w:p>
    <w:p w:rsidR="00347DBE" w:rsidRPr="00AD737D" w:rsidRDefault="00347DBE" w:rsidP="00347DBE">
      <w:pPr>
        <w:spacing w:line="360" w:lineRule="auto"/>
        <w:ind w:left="714"/>
        <w:rPr>
          <w:color w:val="000000"/>
          <w:sz w:val="24"/>
          <w:szCs w:val="24"/>
        </w:rPr>
      </w:pPr>
    </w:p>
    <w:p w:rsidR="00347DBE" w:rsidRPr="005A05E9" w:rsidRDefault="00347DBE" w:rsidP="00347DBE">
      <w:pPr>
        <w:spacing w:before="26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lastRenderedPageBreak/>
        <w:t>§ 10.</w:t>
      </w:r>
    </w:p>
    <w:p w:rsidR="00347DBE" w:rsidRPr="00AD737D" w:rsidRDefault="00347DBE" w:rsidP="00347DBE">
      <w:pPr>
        <w:numPr>
          <w:ilvl w:val="0"/>
          <w:numId w:val="10"/>
        </w:numPr>
        <w:spacing w:before="26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ię w miarę potrzeby, jednak nie rzadziej niż dwa  razy w roku.</w:t>
      </w:r>
    </w:p>
    <w:p w:rsidR="00347DBE" w:rsidRPr="00780C69" w:rsidRDefault="00347DBE" w:rsidP="00347DBE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Termin i miejsce Zebrania Wiejskiego Sołtys podaje do wiadomości publicznej w sposób zwyczajowo przyjęty w Sołectwie.</w:t>
      </w:r>
    </w:p>
    <w:p w:rsidR="00347DBE" w:rsidRPr="00AD737D" w:rsidRDefault="00347DBE" w:rsidP="00347DBE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ane na wniosek mieszkańców Sołectwa lub na polecenie organów Gminy winno odbyć się w terminie 14 dni chyba, że wnio</w:t>
      </w:r>
      <w:r>
        <w:rPr>
          <w:color w:val="000000"/>
          <w:sz w:val="24"/>
          <w:szCs w:val="24"/>
        </w:rPr>
        <w:t>skodawca proponuje inny  termin</w:t>
      </w:r>
      <w:r w:rsidRPr="00AD737D">
        <w:rPr>
          <w:color w:val="000000"/>
          <w:sz w:val="24"/>
          <w:szCs w:val="24"/>
        </w:rPr>
        <w:t>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1.</w:t>
      </w:r>
    </w:p>
    <w:p w:rsidR="00347DBE" w:rsidRPr="00AD737D" w:rsidRDefault="00347DBE" w:rsidP="00347DBE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jest ważne, gdy mieszkańcy Sołectwa zostali o nim prawidłowo zawiadomieni zgodnie z wymogami Statutu.</w:t>
      </w:r>
    </w:p>
    <w:p w:rsidR="00347DBE" w:rsidRPr="00AD737D" w:rsidRDefault="00347DBE" w:rsidP="00347DBE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radom zebrania wiejskiego przewodniczy Sołtys. Zebranie Wiejskie może wybrać innego przewodniczącego zebrania.</w:t>
      </w:r>
    </w:p>
    <w:p w:rsidR="00347DBE" w:rsidRPr="00AD737D" w:rsidRDefault="00347DBE" w:rsidP="00347DBE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rządek obrad ustala Zebranie Wiejskie na podstawie propozycji przedłożonej przez Sołtysa.</w:t>
      </w:r>
    </w:p>
    <w:p w:rsidR="00347DBE" w:rsidRPr="00AD737D" w:rsidRDefault="00347DBE" w:rsidP="00347DBE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owiązkiem Sołtysa jest uzgodnienie z Urzędem Miasta i Gmi</w:t>
      </w:r>
      <w:r>
        <w:rPr>
          <w:color w:val="000000"/>
          <w:sz w:val="24"/>
          <w:szCs w:val="24"/>
        </w:rPr>
        <w:t>ny terminu Zebrania Wiejskiego</w:t>
      </w:r>
      <w:r w:rsidRPr="00AD737D">
        <w:rPr>
          <w:color w:val="000000"/>
          <w:sz w:val="24"/>
          <w:szCs w:val="24"/>
        </w:rPr>
        <w:t xml:space="preserve"> oraz  obsługi  techniczno – biurowej tego zebrania.</w:t>
      </w:r>
    </w:p>
    <w:p w:rsidR="00347DBE" w:rsidRPr="00AD737D" w:rsidRDefault="00347DBE" w:rsidP="00347DBE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 Sołtys przekazuje Burmistrzowi w terminie 7 dni</w:t>
      </w:r>
      <w:r>
        <w:rPr>
          <w:color w:val="000000"/>
          <w:sz w:val="24"/>
          <w:szCs w:val="24"/>
        </w:rPr>
        <w:t>.</w:t>
      </w:r>
    </w:p>
    <w:p w:rsidR="00347DBE" w:rsidRPr="00AD737D" w:rsidRDefault="00347DBE" w:rsidP="00347DBE">
      <w:pPr>
        <w:pStyle w:val="Tekstpodstawowy3"/>
        <w:numPr>
          <w:ilvl w:val="0"/>
          <w:numId w:val="39"/>
        </w:numPr>
        <w:spacing w:line="360" w:lineRule="auto"/>
      </w:pPr>
      <w:r w:rsidRPr="00AD737D">
        <w:t>Protokół winien zawierać:</w:t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tabs>
          <w:tab w:val="clear" w:pos="360"/>
          <w:tab w:val="num" w:pos="720"/>
        </w:tabs>
        <w:spacing w:line="360" w:lineRule="auto"/>
        <w:ind w:left="720"/>
      </w:pPr>
      <w:r w:rsidRPr="00AD737D">
        <w:t>datę, godzinę i miejsce zebrania,</w:t>
      </w:r>
      <w:r w:rsidRPr="00AD737D">
        <w:tab/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liczbę mieszkańców biorących udział w zebraniu i potwierdzenie kworum,</w:t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nazwiska i stanowiska służbowe osób zaproszonych do udziału w zebraniu,</w:t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zatwierdzony porządek obrad,</w:t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streszczenie przebiegu obrad,</w:t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treść podjętych w trakcie obrad uchwał,</w:t>
      </w:r>
      <w:r w:rsidRPr="00AD737D">
        <w:tab/>
      </w:r>
    </w:p>
    <w:p w:rsidR="00347DBE" w:rsidRPr="00AD737D" w:rsidRDefault="00347DBE" w:rsidP="00347DBE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podpisy prowadzącego zebranie oraz protokolanta.</w:t>
      </w:r>
      <w:r w:rsidRPr="00AD737D">
        <w:tab/>
        <w:t xml:space="preserve"> </w:t>
      </w:r>
    </w:p>
    <w:p w:rsidR="00347DBE" w:rsidRPr="00AD737D" w:rsidRDefault="00347DBE" w:rsidP="00347DBE">
      <w:pPr>
        <w:numPr>
          <w:ilvl w:val="0"/>
          <w:numId w:val="39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nioskiem o podjęcie uchwały przez Zebranie Wiejskie może wystąpić</w:t>
      </w:r>
      <w:r>
        <w:rPr>
          <w:color w:val="000000"/>
          <w:sz w:val="24"/>
          <w:szCs w:val="24"/>
        </w:rPr>
        <w:t>:</w:t>
      </w:r>
      <w:r w:rsidRPr="00AD737D">
        <w:rPr>
          <w:color w:val="000000"/>
          <w:sz w:val="24"/>
          <w:szCs w:val="24"/>
        </w:rPr>
        <w:t xml:space="preserve"> Sołtys, Rada  Sołecka, Burmistrz, Rada Miejska, grupa mieszkańców w liczbie co najmniej 10 osób. </w:t>
      </w:r>
    </w:p>
    <w:p w:rsidR="00347DBE" w:rsidRPr="005A05E9" w:rsidRDefault="00347DBE" w:rsidP="00347DBE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2.</w:t>
      </w:r>
    </w:p>
    <w:p w:rsidR="00347DBE" w:rsidRPr="00780C69" w:rsidRDefault="00347DBE" w:rsidP="00347DBE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ile ustawy lub niniejszy Statut nie stanowią inaczej uchwały Zebrania Wiejskiego zapadają</w:t>
      </w:r>
      <w:r>
        <w:rPr>
          <w:color w:val="000000"/>
          <w:sz w:val="24"/>
          <w:szCs w:val="24"/>
        </w:rPr>
        <w:t xml:space="preserve"> </w:t>
      </w:r>
      <w:r w:rsidRPr="00780C69">
        <w:rPr>
          <w:color w:val="000000"/>
          <w:sz w:val="24"/>
          <w:szCs w:val="24"/>
        </w:rPr>
        <w:t>zwykłą większością głosów.</w:t>
      </w:r>
    </w:p>
    <w:p w:rsidR="00347DBE" w:rsidRPr="00780C69" w:rsidRDefault="00347DBE" w:rsidP="00347DBE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rzypadku równej liczby głosów rozstrzyga głos Przewodniczącego Zebrania.</w:t>
      </w:r>
    </w:p>
    <w:p w:rsidR="00347DBE" w:rsidRPr="00AD737D" w:rsidRDefault="00347DBE" w:rsidP="00347DBE">
      <w:pPr>
        <w:pStyle w:val="Tekstpodstawowy"/>
        <w:numPr>
          <w:ilvl w:val="0"/>
          <w:numId w:val="12"/>
        </w:numPr>
        <w:spacing w:before="24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lastRenderedPageBreak/>
        <w:t>Głosowanie odbywa się w sposób jawny, o i</w:t>
      </w:r>
      <w:r>
        <w:rPr>
          <w:rFonts w:ascii="Times New Roman" w:hAnsi="Times New Roman" w:cs="Times New Roman"/>
          <w:sz w:val="24"/>
          <w:szCs w:val="24"/>
        </w:rPr>
        <w:t xml:space="preserve">le Statut nie stanowi inaczej. </w:t>
      </w:r>
      <w:r w:rsidRPr="00AD737D">
        <w:rPr>
          <w:rFonts w:ascii="Times New Roman" w:hAnsi="Times New Roman" w:cs="Times New Roman"/>
          <w:sz w:val="24"/>
          <w:szCs w:val="24"/>
        </w:rPr>
        <w:t>Zebranie Wiejskie może postanowić o przeprowadzeniu tajnego głosowania nad konkretną sprawą i w tym celu powołuje komisje skrutacyjną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sz w:val="24"/>
          <w:szCs w:val="24"/>
        </w:rPr>
      </w:pPr>
      <w:r w:rsidRPr="005A05E9">
        <w:rPr>
          <w:b/>
          <w:sz w:val="24"/>
          <w:szCs w:val="24"/>
        </w:rPr>
        <w:t>§ 13.</w:t>
      </w:r>
    </w:p>
    <w:p w:rsidR="00347DBE" w:rsidRPr="00AD737D" w:rsidRDefault="00347DBE" w:rsidP="00347DBE">
      <w:pPr>
        <w:pStyle w:val="Tekstpodstawowywcity3"/>
        <w:numPr>
          <w:ilvl w:val="0"/>
          <w:numId w:val="13"/>
        </w:numPr>
        <w:ind w:left="357" w:hanging="35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D737D">
        <w:rPr>
          <w:rFonts w:ascii="Times New Roman" w:hAnsi="Times New Roman" w:cs="Times New Roman"/>
          <w:color w:val="auto"/>
          <w:sz w:val="24"/>
          <w:szCs w:val="24"/>
        </w:rPr>
        <w:t>Sołtys zobowiązany jest do przedłożenia Burmistrzowi uchwał Zebrania Wiejskiego w ciągu 7 dni od daty ich podjęcia.</w:t>
      </w:r>
    </w:p>
    <w:p w:rsidR="00347DBE" w:rsidRPr="00AD737D" w:rsidRDefault="00347DBE" w:rsidP="00347DBE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Uchwała Zebrania Wiejskiego sprzeczna z prawem jest nieważna.</w:t>
      </w:r>
    </w:p>
    <w:p w:rsidR="00347DBE" w:rsidRPr="00AD737D" w:rsidRDefault="00347DBE" w:rsidP="00347DBE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 nieważności uchwały w całości lub w części orzeka Burmistrz.</w:t>
      </w:r>
    </w:p>
    <w:p w:rsidR="00347DBE" w:rsidRPr="00AD737D" w:rsidRDefault="00347DBE" w:rsidP="00347DBE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d orzeczenia Burmistrza o nieważności uchwał Zebranie Wiejskie może odwołać się do Rady Miejskiej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4.</w:t>
      </w:r>
    </w:p>
    <w:p w:rsidR="00347DBE" w:rsidRPr="00AD737D" w:rsidRDefault="00347DBE" w:rsidP="00347DBE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Funkcja Sołtysa ma charakter społeczny.</w:t>
      </w:r>
    </w:p>
    <w:p w:rsidR="00347DBE" w:rsidRPr="005A05E9" w:rsidRDefault="00347DBE" w:rsidP="00347DBE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 xml:space="preserve">  § 15.</w:t>
      </w:r>
    </w:p>
    <w:p w:rsidR="00347DBE" w:rsidRPr="00AD737D" w:rsidRDefault="00347DBE" w:rsidP="00347DBE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Do zadań Sołtysa należy w szczególności:</w:t>
      </w:r>
    </w:p>
    <w:p w:rsidR="00347DBE" w:rsidRPr="00AD737D" w:rsidRDefault="00347DBE" w:rsidP="00347DBE">
      <w:pPr>
        <w:numPr>
          <w:ilvl w:val="0"/>
          <w:numId w:val="35"/>
        </w:numPr>
        <w:tabs>
          <w:tab w:val="clear" w:pos="360"/>
          <w:tab w:val="num" w:pos="717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Zebrań Wiejskich,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posiedzeń Rady Sołeckiej,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nie stosowne do wskazań Zebrania Wiejskiego i organów  Gminy,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ykonywanie uchwał Zebrania Wiejskiego, 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eprezentowanie mieszkańców Sołectwa na zewnątrz i wobec organów Gminy,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zestniczenie w naradach  sołtysów zwoływanych przez Burmistrza,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konywanie powierzonych mu p</w:t>
      </w:r>
      <w:r>
        <w:rPr>
          <w:color w:val="000000"/>
          <w:sz w:val="24"/>
          <w:szCs w:val="24"/>
        </w:rPr>
        <w:t xml:space="preserve">rzepisami prawa zadań z zakresu </w:t>
      </w:r>
      <w:r w:rsidRPr="00AD737D">
        <w:rPr>
          <w:color w:val="000000"/>
          <w:sz w:val="24"/>
          <w:szCs w:val="24"/>
        </w:rPr>
        <w:t>administracji publicznej,</w:t>
      </w:r>
    </w:p>
    <w:p w:rsidR="00347DBE" w:rsidRPr="00AD737D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zarządu, administracji, gospodarki tymi składnikami mienia, które gmina przekazała Sołectwu do korzystania. Akceptowanie dokumentów z tym związanych,</w:t>
      </w:r>
    </w:p>
    <w:p w:rsidR="00347DBE" w:rsidRPr="00AD737D" w:rsidRDefault="00347DBE" w:rsidP="00347DBE">
      <w:pPr>
        <w:pStyle w:val="Tekstpodstawowy2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konywanie innych zadań należących do Sołtysa z mocy ogólnie obowiązujących przepis</w:t>
      </w:r>
      <w:r>
        <w:rPr>
          <w:rFonts w:ascii="Times New Roman" w:hAnsi="Times New Roman" w:cs="Times New Roman"/>
          <w:sz w:val="24"/>
          <w:szCs w:val="24"/>
        </w:rPr>
        <w:t xml:space="preserve">ów m.in. </w:t>
      </w:r>
      <w:r w:rsidRPr="00AD737D">
        <w:rPr>
          <w:rFonts w:ascii="Times New Roman" w:hAnsi="Times New Roman" w:cs="Times New Roman"/>
          <w:sz w:val="24"/>
          <w:szCs w:val="24"/>
        </w:rPr>
        <w:t>w zakresie obronności i ochrony pożarowej, zapobiegania klęskom żywiołowym oraz usuwanie ich skutków,</w:t>
      </w:r>
    </w:p>
    <w:p w:rsidR="00347DBE" w:rsidRPr="00811FD4" w:rsidRDefault="00347DBE" w:rsidP="00347DBE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dokumentacji zawierającej:</w:t>
      </w:r>
    </w:p>
    <w:p w:rsidR="00347DBE" w:rsidRPr="00AD737D" w:rsidRDefault="00347DBE" w:rsidP="00347DBE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tatut Sołectwa,</w:t>
      </w:r>
    </w:p>
    <w:p w:rsidR="00347DBE" w:rsidRPr="00AD737D" w:rsidRDefault="00347DBE" w:rsidP="00347DBE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Wiejskich,</w:t>
      </w:r>
    </w:p>
    <w:p w:rsidR="00347DBE" w:rsidRPr="00AD737D" w:rsidRDefault="00347DBE" w:rsidP="00347DBE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hwały  Zebrań Wiejskich,</w:t>
      </w:r>
    </w:p>
    <w:p w:rsidR="00347DBE" w:rsidRDefault="00347DBE" w:rsidP="00347DBE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sprawozdania i inne dokumenty Sołectwa.</w:t>
      </w:r>
    </w:p>
    <w:p w:rsidR="00347DBE" w:rsidRPr="00252BDB" w:rsidRDefault="00347DBE" w:rsidP="00347DBE">
      <w:pPr>
        <w:spacing w:line="360" w:lineRule="auto"/>
        <w:ind w:left="1069"/>
        <w:jc w:val="both"/>
        <w:rPr>
          <w:color w:val="000000"/>
          <w:sz w:val="24"/>
          <w:szCs w:val="24"/>
        </w:rPr>
      </w:pPr>
    </w:p>
    <w:p w:rsidR="00347DBE" w:rsidRPr="00AD737D" w:rsidRDefault="00347DBE" w:rsidP="00347DBE">
      <w:pPr>
        <w:numPr>
          <w:ilvl w:val="0"/>
          <w:numId w:val="14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Raz do roku na Zebraniu Wiejskim, Sołtys przedstawia informację o swojej działalności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i składa sprawozdanie o realizacji dochodów i wydatków sołectwa nie później niż do 28.02</w:t>
      </w:r>
      <w:r>
        <w:rPr>
          <w:color w:val="000000"/>
          <w:sz w:val="24"/>
          <w:szCs w:val="24"/>
        </w:rPr>
        <w:t>.</w:t>
      </w:r>
      <w:r w:rsidRPr="00AD737D">
        <w:rPr>
          <w:color w:val="000000"/>
          <w:sz w:val="24"/>
          <w:szCs w:val="24"/>
        </w:rPr>
        <w:t xml:space="preserve"> roku następnego.</w:t>
      </w:r>
    </w:p>
    <w:p w:rsidR="00347DBE" w:rsidRPr="005A05E9" w:rsidRDefault="00347DBE" w:rsidP="00347DBE">
      <w:pPr>
        <w:spacing w:before="200" w:line="360" w:lineRule="auto"/>
        <w:ind w:right="400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6.</w:t>
      </w:r>
    </w:p>
    <w:p w:rsidR="00347DBE" w:rsidRPr="00AD737D" w:rsidRDefault="00347DBE" w:rsidP="00347DBE">
      <w:pPr>
        <w:numPr>
          <w:ilvl w:val="0"/>
          <w:numId w:val="15"/>
        </w:numPr>
        <w:spacing w:before="200" w:line="360" w:lineRule="auto"/>
        <w:ind w:right="400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Sołtys bierze udział w Sesjach Rady  Miejskiej bez prawa udziału w głosowaniu.                                                                                       </w:t>
      </w:r>
    </w:p>
    <w:p w:rsidR="00347DBE" w:rsidRPr="00AD737D" w:rsidRDefault="00347DBE" w:rsidP="00347DBE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a prawo głosu przed podjęciem uchwał w sprawie swojego Sołectwa.</w:t>
      </w:r>
    </w:p>
    <w:p w:rsidR="00347DBE" w:rsidRPr="00AD737D" w:rsidRDefault="00347DBE" w:rsidP="00347DBE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oże zgłaszać wnioski w imieniu mieszkańców swojego Sołectwa.</w:t>
      </w:r>
    </w:p>
    <w:p w:rsidR="00347DBE" w:rsidRPr="005A05E9" w:rsidRDefault="00347DBE" w:rsidP="00347DBE">
      <w:pPr>
        <w:spacing w:before="180" w:line="360" w:lineRule="auto"/>
        <w:ind w:left="3600" w:firstLine="720"/>
        <w:jc w:val="both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7.</w:t>
      </w:r>
    </w:p>
    <w:p w:rsidR="00347DBE" w:rsidRPr="00AD737D" w:rsidRDefault="00347DBE" w:rsidP="00347DBE">
      <w:pPr>
        <w:numPr>
          <w:ilvl w:val="0"/>
          <w:numId w:val="16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 wykonywaniu swoich zadań Sołtys trwale współdziała z Radą Sołecką.</w:t>
      </w:r>
    </w:p>
    <w:p w:rsidR="00347DBE" w:rsidRPr="00811FD4" w:rsidRDefault="00347DBE" w:rsidP="00347DBE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obowiązków Rady Sołeckiej należy wspomaganie działalności Sołtysa. Działalność Rady Sołeckiej ma charakter opiniodawczy i doradczy.</w:t>
      </w:r>
    </w:p>
    <w:p w:rsidR="00347DBE" w:rsidRPr="00811FD4" w:rsidRDefault="00347DBE" w:rsidP="00347DBE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odbywają się w zależności od potrzeb, nie rzadziej niż dwa razy w roku.</w:t>
      </w:r>
    </w:p>
    <w:p w:rsidR="00347DBE" w:rsidRPr="00811FD4" w:rsidRDefault="00347DBE" w:rsidP="00347DBE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om Rady Sołeckiej przewodniczy Przewodniczący Rady Sołeckiej wybierany przez Radę Sołecką spośród jej członków.</w:t>
      </w:r>
    </w:p>
    <w:p w:rsidR="00347DBE" w:rsidRPr="00AD737D" w:rsidRDefault="00347DBE" w:rsidP="00347DBE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zwołuje Sołtys bądź Przewodniczący Rady Sołeckiej.</w:t>
      </w:r>
    </w:p>
    <w:p w:rsidR="00347DBE" w:rsidRPr="00AD737D" w:rsidRDefault="00347DBE" w:rsidP="00347DBE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ada Sołecka w szczególności:</w:t>
      </w:r>
    </w:p>
    <w:p w:rsidR="00347DBE" w:rsidRPr="00AD737D" w:rsidRDefault="00347DBE" w:rsidP="00347DBE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uje projekty uchwał w sprawach będących przedmiotem rozpatrywania przez Zebranie Wiejskie,</w:t>
      </w:r>
    </w:p>
    <w:p w:rsidR="00347DBE" w:rsidRPr="00AD737D" w:rsidRDefault="00347DBE" w:rsidP="00347DBE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racowuje i przedkłada Zebraniu Wiejskiemu projekty programów pracy Sołectwa,</w:t>
      </w:r>
    </w:p>
    <w:p w:rsidR="00347DBE" w:rsidRPr="00AD737D" w:rsidRDefault="00347DBE" w:rsidP="00347DBE">
      <w:pPr>
        <w:pStyle w:val="Tekstpodstawowy2"/>
        <w:numPr>
          <w:ilvl w:val="0"/>
          <w:numId w:val="1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stępuje wobec Zebrania Wiejskiego z inicjatywami dotyczącymi udziału mieszkańców w rozwiązywaniu problemów Sołectwa,</w:t>
      </w:r>
    </w:p>
    <w:p w:rsidR="00347DBE" w:rsidRPr="00AD737D" w:rsidRDefault="00347DBE" w:rsidP="00347DBE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rganizuje wykonanie uchwał Zebrania Wiejskiego oraz kontroluje ich realizację,</w:t>
      </w:r>
    </w:p>
    <w:p w:rsidR="00347DBE" w:rsidRDefault="00347DBE" w:rsidP="00347DBE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działa z właściwymi organizacjami społecznymi w celu wspólnej realizacji zadań.</w:t>
      </w:r>
    </w:p>
    <w:p w:rsidR="00347DBE" w:rsidRPr="00811FD4" w:rsidRDefault="00347DBE" w:rsidP="00347DBE">
      <w:pPr>
        <w:spacing w:line="360" w:lineRule="auto"/>
        <w:ind w:left="714"/>
        <w:jc w:val="both"/>
        <w:rPr>
          <w:color w:val="000000"/>
          <w:sz w:val="24"/>
          <w:szCs w:val="24"/>
        </w:rPr>
      </w:pPr>
    </w:p>
    <w:p w:rsidR="00347DBE" w:rsidRPr="00AD737D" w:rsidRDefault="00347DBE" w:rsidP="00347DBE">
      <w:pPr>
        <w:pStyle w:val="Tekstpodstawowy2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Rozstrzygnięcia Rady Sołeckiej zapadają w formie uchwał podejmowan</w:t>
      </w:r>
      <w:r>
        <w:rPr>
          <w:rFonts w:ascii="Times New Roman" w:hAnsi="Times New Roman" w:cs="Times New Roman"/>
          <w:sz w:val="24"/>
          <w:szCs w:val="24"/>
        </w:rPr>
        <w:t xml:space="preserve">ych zwykłą większością głosów </w:t>
      </w:r>
      <w:r w:rsidRPr="00AD737D">
        <w:rPr>
          <w:rFonts w:ascii="Times New Roman" w:hAnsi="Times New Roman" w:cs="Times New Roman"/>
          <w:sz w:val="24"/>
          <w:szCs w:val="24"/>
        </w:rPr>
        <w:t>w głosowaniu jawnym.</w:t>
      </w:r>
    </w:p>
    <w:p w:rsidR="00347DBE" w:rsidRPr="00AD737D" w:rsidRDefault="00347DBE" w:rsidP="00347DBE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347DBE" w:rsidRDefault="00347DBE" w:rsidP="00347DBE">
      <w:pPr>
        <w:numPr>
          <w:ilvl w:val="0"/>
          <w:numId w:val="18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 xml:space="preserve">Na Zebraniach Wiejskich przewodniczący Rady Sołeckiej składa informacje o działalności Rady Sołeckiej. </w:t>
      </w:r>
    </w:p>
    <w:p w:rsidR="00347DBE" w:rsidRDefault="00347DBE" w:rsidP="00347DBE">
      <w:pPr>
        <w:pStyle w:val="Akapitzlist"/>
        <w:rPr>
          <w:color w:val="000000"/>
          <w:sz w:val="24"/>
          <w:szCs w:val="24"/>
        </w:rPr>
      </w:pPr>
    </w:p>
    <w:p w:rsidR="00347DBE" w:rsidRPr="00AD737D" w:rsidRDefault="00347DBE" w:rsidP="00347DBE">
      <w:pPr>
        <w:spacing w:line="360" w:lineRule="auto"/>
        <w:ind w:left="357"/>
        <w:jc w:val="both"/>
        <w:rPr>
          <w:color w:val="000000"/>
          <w:sz w:val="24"/>
          <w:szCs w:val="24"/>
        </w:rPr>
      </w:pPr>
    </w:p>
    <w:p w:rsidR="00347DBE" w:rsidRPr="00AD737D" w:rsidRDefault="00347DBE" w:rsidP="00347DBE">
      <w:pPr>
        <w:pStyle w:val="Nagwek7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AD737D">
        <w:rPr>
          <w:rFonts w:ascii="Times New Roman" w:hAnsi="Times New Roman" w:cs="Times New Roman"/>
        </w:rPr>
        <w:t>Rozdział IV</w:t>
      </w:r>
    </w:p>
    <w:p w:rsidR="00347DBE" w:rsidRPr="00AD737D" w:rsidRDefault="00347DBE" w:rsidP="00347DBE">
      <w:pPr>
        <w:pStyle w:val="Nagwek8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737D">
        <w:rPr>
          <w:rFonts w:ascii="Times New Roman" w:hAnsi="Times New Roman" w:cs="Times New Roman"/>
          <w:sz w:val="24"/>
          <w:szCs w:val="24"/>
        </w:rPr>
        <w:t>Zasady i tryb wyboru organów Sołectwa oraz ich odwoływania</w:t>
      </w:r>
    </w:p>
    <w:p w:rsidR="00347DBE" w:rsidRPr="005A05E9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8.</w:t>
      </w:r>
    </w:p>
    <w:p w:rsidR="00347DBE" w:rsidRPr="00AD737D" w:rsidRDefault="00347DBE" w:rsidP="00347DBE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wybiera Sołtysa i Radę Sołecką na okres kadencji trwającej 4 lata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Po upływie kadencji Sołtys i </w:t>
      </w:r>
      <w:r w:rsidRPr="00AD737D">
        <w:rPr>
          <w:color w:val="000000"/>
          <w:sz w:val="24"/>
          <w:szCs w:val="24"/>
        </w:rPr>
        <w:t>Rada Sołecka pełnią swoją funkcję do czasu wyboru nowego Sołtysa i Rady Sołeckiej.</w:t>
      </w:r>
    </w:p>
    <w:p w:rsidR="00347DBE" w:rsidRPr="00AD737D" w:rsidRDefault="00347DBE" w:rsidP="00347DBE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Sołtysa i Rady Sołeckiej przeprowadzane są w terminie i miejscu określonym Zarządzeniem Bur</w:t>
      </w:r>
      <w:r>
        <w:rPr>
          <w:color w:val="000000"/>
          <w:sz w:val="24"/>
          <w:szCs w:val="24"/>
        </w:rPr>
        <w:t>mistrza</w:t>
      </w:r>
      <w:r w:rsidRPr="00AD737D">
        <w:rPr>
          <w:color w:val="000000"/>
          <w:sz w:val="24"/>
          <w:szCs w:val="24"/>
        </w:rPr>
        <w:t>.</w:t>
      </w:r>
    </w:p>
    <w:p w:rsidR="00347DBE" w:rsidRPr="00AD737D" w:rsidRDefault="00347DBE" w:rsidP="00347DBE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rządzenie Burmistrza o zwołaniu Zebrania Wiejskiego dla wyboru Sołtysa i Rady Sołeckiej podaje się do wiadomości mieszkańców sołectwa co najmniej na 14 dni przed wyznaczoną datą zebrania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9.</w:t>
      </w:r>
    </w:p>
    <w:p w:rsidR="00347DBE" w:rsidRPr="00AD737D" w:rsidRDefault="00347DBE" w:rsidP="00347DBE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ważnego wyboru Sołtysa i Rady Sołeckiej  na Zebraniu Wiejskim wymagana jest osobista obecność co najmniej 1/5 stałych mieszkańców sołectwa uprawnionych do głosowania.</w:t>
      </w:r>
    </w:p>
    <w:p w:rsidR="00347DBE" w:rsidRPr="001B4D29" w:rsidRDefault="00347DBE" w:rsidP="00347DBE">
      <w:pPr>
        <w:pStyle w:val="Tekstpodstawowy2"/>
        <w:numPr>
          <w:ilvl w:val="0"/>
          <w:numId w:val="20"/>
        </w:numPr>
        <w:spacing w:after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terminie na zebraniu wyborczym nie uzyska się obecności 1/5 stałych mieszkańców sołectwa uprawnionych do głosowania, wybory Sołtysa i członków Rady Sołeckiej przeprowadza się na następnym zebraniu w tym samym dniu po upływie  15  minut od pierwszego terminu zebrania bez względu na liczbę osób w nim uczestniczących.</w:t>
      </w:r>
    </w:p>
    <w:p w:rsidR="00347DBE" w:rsidRPr="001B4D29" w:rsidRDefault="00347DBE" w:rsidP="00347DBE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o głosowania określa Burmistrz  na podstawie dokumentacji ewidencyjnej ludności.</w:t>
      </w:r>
    </w:p>
    <w:p w:rsidR="00347DBE" w:rsidRPr="00AD737D" w:rsidRDefault="00347DBE" w:rsidP="00347DBE">
      <w:pPr>
        <w:numPr>
          <w:ilvl w:val="0"/>
          <w:numId w:val="20"/>
        </w:numPr>
        <w:spacing w:after="24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uczestnicy zebrania są zobowiązani do podpisania listy obecności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0.</w:t>
      </w:r>
    </w:p>
    <w:p w:rsidR="00347DBE" w:rsidRPr="00AD737D" w:rsidRDefault="00347DBE" w:rsidP="00347DBE">
      <w:pPr>
        <w:numPr>
          <w:ilvl w:val="0"/>
          <w:numId w:val="21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przeprowadza komisja skrutacyjna w składzie co najmniej 3 osobowym, wybrana spośród uprawnionych uczestników zebrania. Członkiem komisji skrutacyjnej nie może być osoba kandydująca na Sołtysa lub członka Rady Sołeckiej.</w:t>
      </w:r>
    </w:p>
    <w:p w:rsidR="00347DBE" w:rsidRPr="00AD737D" w:rsidRDefault="00347DBE" w:rsidP="00347DBE">
      <w:pPr>
        <w:numPr>
          <w:ilvl w:val="0"/>
          <w:numId w:val="21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Do zadań komisji skrutacyjnej należy:</w:t>
      </w:r>
    </w:p>
    <w:p w:rsidR="00347DBE" w:rsidRPr="00AD737D" w:rsidRDefault="00347DBE" w:rsidP="00347DBE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konanie wyboru spośród siebie przewodniczącego komisji, </w:t>
      </w:r>
    </w:p>
    <w:p w:rsidR="00347DBE" w:rsidRPr="00AD737D" w:rsidRDefault="00347DBE" w:rsidP="00347DBE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jęcie zgłoszeń kandydatów,</w:t>
      </w:r>
    </w:p>
    <w:p w:rsidR="00347DBE" w:rsidRPr="00AD737D" w:rsidRDefault="00347DBE" w:rsidP="00347DBE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eprowadzenie głosowania,</w:t>
      </w:r>
    </w:p>
    <w:p w:rsidR="00347DBE" w:rsidRPr="00AD737D" w:rsidRDefault="00347DBE" w:rsidP="00347DBE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wyników wyborów,</w:t>
      </w:r>
    </w:p>
    <w:p w:rsidR="00347DBE" w:rsidRPr="00AD737D" w:rsidRDefault="00347DBE" w:rsidP="00347DBE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porządzenie protokołów z wyników głosowania,</w:t>
      </w:r>
    </w:p>
    <w:p w:rsidR="00347DBE" w:rsidRPr="00AD737D" w:rsidRDefault="00347DBE" w:rsidP="00347DBE">
      <w:pPr>
        <w:numPr>
          <w:ilvl w:val="0"/>
          <w:numId w:val="37"/>
        </w:numPr>
        <w:tabs>
          <w:tab w:val="clear" w:pos="360"/>
          <w:tab w:val="num" w:pos="720"/>
        </w:tabs>
        <w:spacing w:after="120"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dczytanie protokołu na Zebraniu.</w:t>
      </w:r>
    </w:p>
    <w:p w:rsidR="00347DBE" w:rsidRPr="00AD737D" w:rsidRDefault="00347DBE" w:rsidP="00347DBE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Protokół podpisują członkowie komisji oraz przewodniczący zebrania.</w:t>
      </w:r>
    </w:p>
    <w:p w:rsidR="00347DBE" w:rsidRPr="005A05E9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1.</w:t>
      </w:r>
    </w:p>
    <w:p w:rsidR="00347DBE" w:rsidRPr="00AD737D" w:rsidRDefault="00347DBE" w:rsidP="00347DBE">
      <w:pPr>
        <w:pStyle w:val="Tekstpodstawowy3"/>
        <w:spacing w:before="200" w:line="360" w:lineRule="auto"/>
      </w:pPr>
      <w:r w:rsidRPr="00AD737D">
        <w:t>Sołtys oraz członkowie Rady Sołeckiej wybierani są w głosowaniu tajnym, bezpośrednim, spośród nieograniczonej liczby kandydatów, przez stałych mieszkańców sołectwa uprawnionych do głosowania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2.</w:t>
      </w:r>
    </w:p>
    <w:p w:rsidR="00347DBE" w:rsidRPr="00AD737D" w:rsidRDefault="00347DBE" w:rsidP="00347DBE">
      <w:pPr>
        <w:numPr>
          <w:ilvl w:val="0"/>
          <w:numId w:val="36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ecyzję w sprawie l</w:t>
      </w:r>
      <w:r>
        <w:rPr>
          <w:color w:val="000000"/>
          <w:sz w:val="24"/>
          <w:szCs w:val="24"/>
        </w:rPr>
        <w:t>iczby członków Rady Sołeckiej (</w:t>
      </w:r>
      <w:r w:rsidRPr="00AD737D">
        <w:rPr>
          <w:color w:val="000000"/>
          <w:sz w:val="24"/>
          <w:szCs w:val="24"/>
        </w:rPr>
        <w:t xml:space="preserve">od 3 do 10) podejmuje Zebranie Wiejskie na wyborczym Zebraniu Wiejskim w głosowaniu jawnym zwykłą większością głosów. </w:t>
      </w:r>
    </w:p>
    <w:p w:rsidR="00347DBE" w:rsidRPr="00AD737D" w:rsidRDefault="00347DBE" w:rsidP="00347DBE">
      <w:pPr>
        <w:numPr>
          <w:ilvl w:val="0"/>
          <w:numId w:val="3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ierwszej kolejności należy przeprowadzić wybór Sołtysa. W drugiej kolejności przeprowadza się wybory członków Rady Sołeckiej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  </w:t>
      </w:r>
      <w:r w:rsidRPr="005A05E9">
        <w:rPr>
          <w:b/>
          <w:color w:val="000000"/>
          <w:sz w:val="24"/>
          <w:szCs w:val="24"/>
        </w:rPr>
        <w:t>§ 23.</w:t>
      </w:r>
    </w:p>
    <w:p w:rsidR="00347DBE" w:rsidRPr="00AD737D" w:rsidRDefault="00347DBE" w:rsidP="00347DBE">
      <w:pPr>
        <w:numPr>
          <w:ilvl w:val="0"/>
          <w:numId w:val="22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mieszkańcy Sołectwa głosują kartkami do głosowania opatrzonymi pieczęcią Rady Miejskiej.</w:t>
      </w:r>
    </w:p>
    <w:p w:rsidR="00347DBE" w:rsidRPr="00AD737D" w:rsidRDefault="00347DBE" w:rsidP="00347DBE">
      <w:pPr>
        <w:numPr>
          <w:ilvl w:val="0"/>
          <w:numId w:val="22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kartach do głosowania nazwiska kandydatów umieszcza się w kolejności alfabetycznej.</w:t>
      </w:r>
    </w:p>
    <w:p w:rsidR="00347DBE" w:rsidRPr="00AD737D" w:rsidRDefault="00347DBE" w:rsidP="00347DBE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Za głosy ważne uważa się:</w:t>
      </w:r>
    </w:p>
    <w:p w:rsidR="00347DBE" w:rsidRPr="00AD737D" w:rsidRDefault="00347DBE" w:rsidP="00347DBE">
      <w:pPr>
        <w:numPr>
          <w:ilvl w:val="0"/>
          <w:numId w:val="41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 wyborach Sołtysa - jeżeli na karcie do głosowan</w:t>
      </w:r>
      <w:r>
        <w:rPr>
          <w:sz w:val="24"/>
          <w:szCs w:val="24"/>
        </w:rPr>
        <w:t>ia pozostawiono tylko jedno nie</w:t>
      </w:r>
      <w:r w:rsidRPr="00AD737D">
        <w:rPr>
          <w:sz w:val="24"/>
          <w:szCs w:val="24"/>
        </w:rPr>
        <w:t>skreślone nazwisko,</w:t>
      </w:r>
    </w:p>
    <w:p w:rsidR="00347DBE" w:rsidRDefault="00347DBE" w:rsidP="00347DBE">
      <w:pPr>
        <w:numPr>
          <w:ilvl w:val="0"/>
          <w:numId w:val="41"/>
        </w:numPr>
        <w:tabs>
          <w:tab w:val="clear" w:pos="360"/>
          <w:tab w:val="num" w:pos="717"/>
        </w:tabs>
        <w:spacing w:after="120"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w wyborach Rady Sołeckiej - jeżeli na </w:t>
      </w:r>
      <w:r>
        <w:rPr>
          <w:sz w:val="24"/>
          <w:szCs w:val="24"/>
        </w:rPr>
        <w:t>karcie do głosowania liczba nie</w:t>
      </w:r>
      <w:r w:rsidRPr="00AD737D">
        <w:rPr>
          <w:sz w:val="24"/>
          <w:szCs w:val="24"/>
        </w:rPr>
        <w:t xml:space="preserve">skreślonych nazwisk jest równa lub mniejsza od ustalonej </w:t>
      </w:r>
      <w:r>
        <w:rPr>
          <w:sz w:val="24"/>
          <w:szCs w:val="24"/>
        </w:rPr>
        <w:t>liczby członków Rady Sołeckiej.</w:t>
      </w:r>
    </w:p>
    <w:p w:rsidR="00347DBE" w:rsidRPr="00AD737D" w:rsidRDefault="00347DBE" w:rsidP="00347DBE">
      <w:pPr>
        <w:spacing w:after="120" w:line="360" w:lineRule="auto"/>
        <w:ind w:left="717"/>
        <w:jc w:val="both"/>
        <w:rPr>
          <w:sz w:val="24"/>
          <w:szCs w:val="24"/>
        </w:rPr>
      </w:pPr>
    </w:p>
    <w:p w:rsidR="00347DBE" w:rsidRPr="00AD737D" w:rsidRDefault="00347DBE" w:rsidP="00347DBE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 wybranych uważa się tych kandydatów, którzy uzyskali największą liczbę ważnych głosów.</w:t>
      </w:r>
    </w:p>
    <w:p w:rsidR="00347DBE" w:rsidRPr="00643739" w:rsidRDefault="00347DBE" w:rsidP="00347DBE">
      <w:pPr>
        <w:numPr>
          <w:ilvl w:val="0"/>
          <w:numId w:val="23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W przypadku, gdy kandydaci otrzymali równą liczbę głosów należy przyst</w:t>
      </w:r>
      <w:r>
        <w:rPr>
          <w:color w:val="000000"/>
          <w:sz w:val="24"/>
          <w:szCs w:val="24"/>
        </w:rPr>
        <w:t>ąpić do drugiej tury głosowania</w:t>
      </w:r>
      <w:r w:rsidRPr="00AD737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w której biorą udział kandydaci ,którzy uzyskali największą równą ilość głosów.</w:t>
      </w:r>
    </w:p>
    <w:p w:rsidR="00347DBE" w:rsidRPr="005A05E9" w:rsidRDefault="00347DBE" w:rsidP="00347DB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4.</w:t>
      </w:r>
    </w:p>
    <w:p w:rsidR="00347DBE" w:rsidRPr="00AD737D" w:rsidRDefault="00347DBE" w:rsidP="00347DBE">
      <w:pPr>
        <w:numPr>
          <w:ilvl w:val="0"/>
          <w:numId w:val="24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i członkowie Rady Sołeckiej są bezpośrednio odpowiedzialni przed Zebraniem Wiejskim i mogą być przez Zebranie Wiejskie odwołani przed upływem kadencji, jeżeli:</w:t>
      </w:r>
    </w:p>
    <w:p w:rsidR="00347DBE" w:rsidRPr="00AD737D" w:rsidRDefault="00347DBE" w:rsidP="00347DBE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ie wykonują statutowych obowiązków,</w:t>
      </w:r>
    </w:p>
    <w:p w:rsidR="00347DBE" w:rsidRDefault="00347DBE" w:rsidP="00347DBE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ruszają postanowienia statutu i uchwały  Zebrania Wiejskiego,</w:t>
      </w:r>
    </w:p>
    <w:p w:rsidR="00347DBE" w:rsidRPr="00643739" w:rsidRDefault="00347DBE" w:rsidP="00347DBE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643739">
        <w:rPr>
          <w:color w:val="000000"/>
          <w:sz w:val="24"/>
          <w:szCs w:val="24"/>
        </w:rPr>
        <w:t>dopuścili się czynów dyskwalifikujących ich w opinii środowiska.</w:t>
      </w:r>
    </w:p>
    <w:p w:rsidR="00347DBE" w:rsidRPr="00AD737D" w:rsidRDefault="00347DBE" w:rsidP="00347DBE">
      <w:pPr>
        <w:numPr>
          <w:ilvl w:val="0"/>
          <w:numId w:val="25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niosek o odwołanie organów Sołectwa kierowany jest do Burmistrza, który ustala termin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 xml:space="preserve">i miejsce Zebrania Wiejskiego w sprawie </w:t>
      </w:r>
      <w:r>
        <w:rPr>
          <w:color w:val="000000"/>
          <w:sz w:val="24"/>
          <w:szCs w:val="24"/>
        </w:rPr>
        <w:t xml:space="preserve">odwołania. Wniosek o odwołanie </w:t>
      </w:r>
      <w:r w:rsidRPr="00AD737D">
        <w:rPr>
          <w:color w:val="000000"/>
          <w:sz w:val="24"/>
          <w:szCs w:val="24"/>
        </w:rPr>
        <w:t>wymaga poparcia co najmniej 15 podpisów.</w:t>
      </w:r>
    </w:p>
    <w:p w:rsidR="00347DBE" w:rsidRPr="00AD737D" w:rsidRDefault="00347DBE" w:rsidP="00347DBE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Odwołanie z zajmowanych funkcji winno być podjęte po wysłuchaniu zainteresowanego.</w:t>
      </w:r>
    </w:p>
    <w:p w:rsidR="00347DBE" w:rsidRPr="005A05E9" w:rsidRDefault="00347DBE" w:rsidP="00347DBE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5.</w:t>
      </w:r>
    </w:p>
    <w:p w:rsidR="00347DBE" w:rsidRPr="00AD737D" w:rsidRDefault="00347DBE" w:rsidP="00347DBE">
      <w:pPr>
        <w:pStyle w:val="Tekstpodstawowy2"/>
        <w:spacing w:before="18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Uchwałę o odwołaniu Sołtysa, Rady Sołeckiej lub poszczególnych jej członków podejmuje się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D737D">
        <w:rPr>
          <w:rFonts w:ascii="Times New Roman" w:hAnsi="Times New Roman" w:cs="Times New Roman"/>
          <w:sz w:val="24"/>
          <w:szCs w:val="24"/>
        </w:rPr>
        <w:t>głosowaniu tajnym, a dla jej ważności wymagana jest bezwzględna większość ważnie oddanych głosów.</w:t>
      </w:r>
    </w:p>
    <w:p w:rsidR="00347DBE" w:rsidRPr="005A05E9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6.</w:t>
      </w:r>
    </w:p>
    <w:p w:rsidR="00347DBE" w:rsidRPr="00AD737D" w:rsidRDefault="00347DBE" w:rsidP="00347DBE">
      <w:pPr>
        <w:numPr>
          <w:ilvl w:val="0"/>
          <w:numId w:val="26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odwołania organów sołectwa, o których mowa w §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25 na Zebraniu Wiejskim wymagana jest osobista obecność co najmniej 1/5 stałych mieszkańców Sołectwa, uprawnionych do głosowania.</w:t>
      </w:r>
    </w:p>
    <w:p w:rsidR="00347DBE" w:rsidRPr="00AD737D" w:rsidRDefault="00347DBE" w:rsidP="00347DBE">
      <w:pPr>
        <w:pStyle w:val="Tekstpodstawowy2"/>
        <w:numPr>
          <w:ilvl w:val="0"/>
          <w:numId w:val="26"/>
        </w:numPr>
        <w:spacing w:after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O ile w wyznaczonym terminie na zebraniu wyborczym nie uzyska się obecności co najmniej 1/5 stałych mieszkańców Sołectwa uprawnionych do głosowania, odwołanie Sołtysa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i członków Rady Sołeckiej przeprowadza się na następnym zebraniu, które odbywa się po upływie 14 dni.</w:t>
      </w:r>
    </w:p>
    <w:p w:rsidR="00347DBE" w:rsidRPr="00AD737D" w:rsidRDefault="00347DBE" w:rsidP="00347DBE">
      <w:pPr>
        <w:pStyle w:val="Tekstpodstawowy2"/>
        <w:numPr>
          <w:ilvl w:val="0"/>
          <w:numId w:val="26"/>
        </w:numPr>
        <w:spacing w:before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drugim terminie na zebraniu wyborczym nie uzyska się obecności co najmniej 1/10 stałych mieszkańców Sołec</w:t>
      </w:r>
      <w:r>
        <w:rPr>
          <w:rFonts w:ascii="Times New Roman" w:hAnsi="Times New Roman" w:cs="Times New Roman"/>
          <w:sz w:val="24"/>
          <w:szCs w:val="24"/>
        </w:rPr>
        <w:t xml:space="preserve">twa uprawnionych do głosowania, </w:t>
      </w:r>
      <w:r w:rsidRPr="00AD737D"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o odwołanie Sołtysa i członków  Rady Sołeckiej  upada.</w:t>
      </w:r>
    </w:p>
    <w:p w:rsidR="00347DBE" w:rsidRPr="00AD737D" w:rsidRDefault="00347DBE" w:rsidP="00347DBE">
      <w:pPr>
        <w:numPr>
          <w:ilvl w:val="0"/>
          <w:numId w:val="26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</w:t>
      </w:r>
      <w:r>
        <w:rPr>
          <w:color w:val="000000"/>
          <w:sz w:val="24"/>
          <w:szCs w:val="24"/>
        </w:rPr>
        <w:t xml:space="preserve">o głosowania określa Burmistrz </w:t>
      </w:r>
      <w:r w:rsidRPr="00AD737D">
        <w:rPr>
          <w:color w:val="000000"/>
          <w:sz w:val="24"/>
          <w:szCs w:val="24"/>
        </w:rPr>
        <w:t>na podstawie dokumentacji ewidencyjnej ludności.</w:t>
      </w:r>
    </w:p>
    <w:p w:rsidR="00347DBE" w:rsidRPr="004B256E" w:rsidRDefault="00347DBE" w:rsidP="00347DBE">
      <w:pPr>
        <w:numPr>
          <w:ilvl w:val="0"/>
          <w:numId w:val="2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Uprawnieni do głosowania uczestnicy zebrania są zobowiązani do podpisania listy obecności.</w:t>
      </w:r>
    </w:p>
    <w:p w:rsidR="00347DBE" w:rsidRPr="005A05E9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7.</w:t>
      </w:r>
    </w:p>
    <w:p w:rsidR="00347DBE" w:rsidRPr="00AD737D" w:rsidRDefault="00347DBE" w:rsidP="00347DBE">
      <w:pPr>
        <w:pStyle w:val="Tekstpodstawowy"/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Głosowanie w sprawie odwołania organów, o których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7D">
        <w:rPr>
          <w:rFonts w:ascii="Times New Roman" w:hAnsi="Times New Roman" w:cs="Times New Roman"/>
          <w:sz w:val="24"/>
          <w:szCs w:val="24"/>
        </w:rPr>
        <w:t xml:space="preserve">25 przeprowadza komisja skrutacyjna w składzie co najmniej 3 osobowym, wybrana spośród uprawnionych uczestników zebrania. </w:t>
      </w:r>
    </w:p>
    <w:p w:rsidR="00347DBE" w:rsidRPr="00AD737D" w:rsidRDefault="00347DBE" w:rsidP="00347DBE">
      <w:pPr>
        <w:pStyle w:val="Tekstpodstawow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§ 18 stosuje się odpowiednio.</w:t>
      </w:r>
    </w:p>
    <w:p w:rsidR="00347DBE" w:rsidRPr="005A05E9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8.</w:t>
      </w:r>
    </w:p>
    <w:p w:rsidR="00347DBE" w:rsidRPr="00AD737D" w:rsidRDefault="00347DBE" w:rsidP="00347DBE">
      <w:pPr>
        <w:pStyle w:val="Tekstpodstawowy3"/>
        <w:spacing w:line="360" w:lineRule="auto"/>
      </w:pPr>
      <w:r w:rsidRPr="00AD737D">
        <w:t xml:space="preserve"> W przypadku odwołania lub ustąpienia Sołtysa, członka  Rady Sołeckiej lub Komisji Rewizyjnej, Burmistrz zwołuje Zebranie Wiejskie dla wyboru nowego Sołtysa, członka Rady Sołeckiej lub Komisji Rewizyjnej.  Procedura  w tym wypadku jest zgodna z  § 21 do 23.</w:t>
      </w:r>
    </w:p>
    <w:p w:rsidR="00347DBE" w:rsidRPr="005F0B2F" w:rsidRDefault="00347DBE" w:rsidP="00347DBE">
      <w:pPr>
        <w:pStyle w:val="Nagwek9"/>
        <w:spacing w:line="360" w:lineRule="auto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 w:rsidRPr="00AD737D">
        <w:t xml:space="preserve">                    </w:t>
      </w:r>
    </w:p>
    <w:p w:rsidR="00347DBE" w:rsidRPr="00AD737D" w:rsidRDefault="00347DBE" w:rsidP="00347DBE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 Rozdział V</w:t>
      </w:r>
    </w:p>
    <w:p w:rsidR="00347DBE" w:rsidRPr="00AD737D" w:rsidRDefault="00347DBE" w:rsidP="00347DBE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Komisja    Rewizyjna</w:t>
      </w:r>
    </w:p>
    <w:p w:rsidR="00347DBE" w:rsidRPr="005A05E9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9.</w:t>
      </w:r>
    </w:p>
    <w:p w:rsidR="00347DBE" w:rsidRDefault="00347DBE" w:rsidP="00347DBE">
      <w:p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celu kontroli działalności Sołtysa i Rady Sołeckiej Zebranie Wiejskie wybiera Komisję Rewizyjną.</w:t>
      </w:r>
    </w:p>
    <w:p w:rsidR="00347DBE" w:rsidRPr="000F7144" w:rsidRDefault="00347DBE" w:rsidP="00347DBE">
      <w:pPr>
        <w:rPr>
          <w:b/>
          <w:color w:val="000000"/>
          <w:sz w:val="24"/>
          <w:szCs w:val="24"/>
        </w:rPr>
      </w:pPr>
      <w:r w:rsidRPr="000F71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F7144">
        <w:rPr>
          <w:color w:val="000000"/>
          <w:sz w:val="24"/>
          <w:szCs w:val="24"/>
        </w:rPr>
        <w:t xml:space="preserve"> </w:t>
      </w:r>
      <w:r w:rsidRPr="000F7144">
        <w:rPr>
          <w:b/>
          <w:sz w:val="24"/>
          <w:szCs w:val="24"/>
        </w:rPr>
        <w:t>§  30.</w:t>
      </w:r>
    </w:p>
    <w:p w:rsidR="00347DBE" w:rsidRPr="000F7144" w:rsidRDefault="00347DBE" w:rsidP="00347DBE">
      <w:pPr>
        <w:rPr>
          <w:color w:val="000000"/>
          <w:sz w:val="24"/>
          <w:szCs w:val="24"/>
        </w:rPr>
      </w:pPr>
    </w:p>
    <w:p w:rsidR="00347DBE" w:rsidRPr="000F7144" w:rsidRDefault="00347DBE" w:rsidP="00347DBE">
      <w:pPr>
        <w:rPr>
          <w:bCs/>
          <w:sz w:val="24"/>
          <w:szCs w:val="24"/>
        </w:rPr>
      </w:pPr>
      <w:r w:rsidRPr="000F7144">
        <w:rPr>
          <w:sz w:val="24"/>
          <w:szCs w:val="24"/>
        </w:rPr>
        <w:t>Komisja Rewizyjna składa się z 3 osób. Wybierana jest na zebraniu wyborczym w sposób jawny.</w:t>
      </w:r>
    </w:p>
    <w:p w:rsidR="00347DBE" w:rsidRPr="000F7144" w:rsidRDefault="00347DBE" w:rsidP="00347DBE">
      <w:pPr>
        <w:pStyle w:val="Nagwek1"/>
        <w:numPr>
          <w:ilvl w:val="0"/>
          <w:numId w:val="28"/>
        </w:numPr>
        <w:spacing w:before="240"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>Przewodniczącego Komisji Rewizyjnej Komisja wybiera ze swego składu.</w:t>
      </w:r>
    </w:p>
    <w:p w:rsidR="00347DBE" w:rsidRPr="000F7144" w:rsidRDefault="00347DBE" w:rsidP="00347DBE">
      <w:pPr>
        <w:pStyle w:val="Nagwek1"/>
        <w:numPr>
          <w:ilvl w:val="0"/>
          <w:numId w:val="28"/>
        </w:numPr>
        <w:spacing w:before="240" w:line="360" w:lineRule="auto"/>
        <w:ind w:left="357" w:right="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złonkostwa w Komisji  Rewizyjnej nie można łączyć z funkcją Sołtysa i członków Rady   </w:t>
      </w:r>
    </w:p>
    <w:p w:rsidR="00347DBE" w:rsidRPr="000F7144" w:rsidRDefault="00347DBE" w:rsidP="00347DBE">
      <w:pPr>
        <w:pStyle w:val="Nagwek1"/>
        <w:spacing w:before="240" w:line="360" w:lineRule="auto"/>
        <w:ind w:left="357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łeckiej. </w:t>
      </w:r>
    </w:p>
    <w:p w:rsidR="00347DBE" w:rsidRPr="005A05E9" w:rsidRDefault="00347DBE" w:rsidP="00347DBE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1.</w:t>
      </w:r>
    </w:p>
    <w:p w:rsidR="00347DBE" w:rsidRPr="00AD737D" w:rsidRDefault="00347DBE" w:rsidP="00347DBE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iedzenia Komisji Rewizyjnej odbywają się co najmniej raz do roku przy przyjęciu rocznego   </w:t>
      </w:r>
    </w:p>
    <w:p w:rsidR="00347DBE" w:rsidRPr="004B256E" w:rsidRDefault="00347DBE" w:rsidP="00347DBE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a z działalności Sołtysa 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dy  Sołeckiej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7DBE" w:rsidRPr="005A05E9" w:rsidRDefault="00347DBE" w:rsidP="00347DBE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2.</w:t>
      </w:r>
    </w:p>
    <w:p w:rsidR="00347DBE" w:rsidRPr="00AD737D" w:rsidRDefault="00347DBE" w:rsidP="00347DBE">
      <w:pPr>
        <w:pStyle w:val="Nagwek1"/>
        <w:spacing w:line="360" w:lineRule="auto"/>
        <w:ind w:left="0" w:right="4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misja Rewizyjna</w:t>
      </w:r>
    </w:p>
    <w:p w:rsidR="00347DBE" w:rsidRPr="00AD737D" w:rsidRDefault="00347DBE" w:rsidP="00347DBE">
      <w:pPr>
        <w:pStyle w:val="Nagwek1"/>
        <w:numPr>
          <w:ilvl w:val="0"/>
          <w:numId w:val="29"/>
        </w:numPr>
        <w:spacing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ntroluje działalność Sołtysa i Rady Sołeckiej.</w:t>
      </w:r>
    </w:p>
    <w:p w:rsidR="00347DBE" w:rsidRPr="00AD737D" w:rsidRDefault="00347DBE" w:rsidP="00347DBE">
      <w:pPr>
        <w:pStyle w:val="Nagwek1"/>
        <w:numPr>
          <w:ilvl w:val="0"/>
          <w:numId w:val="29"/>
        </w:numPr>
        <w:spacing w:line="360" w:lineRule="auto"/>
        <w:ind w:left="357" w:right="45" w:hanging="35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P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edstawia na Zebraniu Wiejskim 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e ze swej działalności oraz wniosk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kontroli i opinie.                                  </w:t>
      </w:r>
    </w:p>
    <w:p w:rsidR="00347DBE" w:rsidRPr="00AD737D" w:rsidRDefault="00347DBE" w:rsidP="00347DBE">
      <w:pPr>
        <w:spacing w:line="360" w:lineRule="auto"/>
        <w:ind w:right="3000"/>
        <w:rPr>
          <w:b/>
          <w:bCs/>
          <w:color w:val="000000"/>
          <w:sz w:val="24"/>
          <w:szCs w:val="24"/>
        </w:rPr>
      </w:pPr>
    </w:p>
    <w:p w:rsidR="00347DBE" w:rsidRDefault="00347DBE" w:rsidP="00347DBE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</w:p>
    <w:p w:rsidR="00347DBE" w:rsidRPr="00AD737D" w:rsidRDefault="00347DBE" w:rsidP="00347DBE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lastRenderedPageBreak/>
        <w:t>Rozdział VI</w:t>
      </w:r>
    </w:p>
    <w:p w:rsidR="00347DBE" w:rsidRPr="00AD737D" w:rsidRDefault="00347DBE" w:rsidP="00347DBE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b/>
          <w:color w:val="000000"/>
          <w:sz w:val="24"/>
          <w:szCs w:val="24"/>
        </w:rPr>
        <w:t xml:space="preserve">Gospodarka finansowa </w:t>
      </w:r>
    </w:p>
    <w:p w:rsidR="00347DBE" w:rsidRPr="00AD737D" w:rsidRDefault="00347DBE" w:rsidP="00347DBE">
      <w:pPr>
        <w:spacing w:before="200" w:line="360" w:lineRule="auto"/>
        <w:jc w:val="center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33.</w:t>
      </w:r>
    </w:p>
    <w:p w:rsidR="00347DBE" w:rsidRPr="00AD737D" w:rsidRDefault="00347DBE" w:rsidP="00347DBE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ectwo prowadzi gospodarkę finansową w ramach budżetu Gminy. Sołectwo nie tworzy własnego budżetu.</w:t>
      </w:r>
    </w:p>
    <w:p w:rsidR="00347DBE" w:rsidRPr="00AD737D" w:rsidRDefault="00347DBE" w:rsidP="00347DBE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Środki finansowe stanowiące dochód Sołectwa spływają na rachunek budżetu Gminy,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a wydatki Sołectwa realizowane są z rachunku budżetu Gminy.</w:t>
      </w:r>
    </w:p>
    <w:p w:rsidR="00347DBE" w:rsidRPr="005A05E9" w:rsidRDefault="00347DBE" w:rsidP="00347DBE">
      <w:pPr>
        <w:pStyle w:val="Akapitzlist"/>
        <w:spacing w:before="200" w:line="360" w:lineRule="auto"/>
        <w:ind w:left="360"/>
        <w:jc w:val="center"/>
        <w:rPr>
          <w:b/>
          <w:bCs/>
          <w:sz w:val="24"/>
          <w:szCs w:val="24"/>
        </w:rPr>
      </w:pPr>
      <w:r w:rsidRPr="005A05E9">
        <w:rPr>
          <w:b/>
          <w:bCs/>
          <w:sz w:val="24"/>
          <w:szCs w:val="24"/>
        </w:rPr>
        <w:t>§ 34.</w:t>
      </w:r>
    </w:p>
    <w:p w:rsidR="00347DBE" w:rsidRPr="00AD737D" w:rsidRDefault="00347DBE" w:rsidP="00347DBE">
      <w:pPr>
        <w:pStyle w:val="Akapitzlist"/>
        <w:numPr>
          <w:ilvl w:val="0"/>
          <w:numId w:val="34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Na środki finansowe Sołectwa służące do realizacji zadań w roku budżetowym składają się:</w:t>
      </w:r>
    </w:p>
    <w:p w:rsidR="00347DBE" w:rsidRPr="00AD737D" w:rsidRDefault="00347DBE" w:rsidP="00347DBE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rozdysponowane na rzecz Sołectwa przez Radę Miejską w oparciu </w:t>
      </w:r>
      <w:r>
        <w:rPr>
          <w:sz w:val="24"/>
          <w:szCs w:val="24"/>
        </w:rPr>
        <w:br/>
      </w:r>
      <w:r w:rsidRPr="00AD737D">
        <w:rPr>
          <w:sz w:val="24"/>
          <w:szCs w:val="24"/>
        </w:rPr>
        <w:t xml:space="preserve">o składane wnioski przez Sołectwo do ujęcia w budżecie Gminy na rok następny. </w:t>
      </w:r>
    </w:p>
    <w:p w:rsidR="00347DBE" w:rsidRPr="00AD737D" w:rsidRDefault="00347DBE" w:rsidP="00347DBE">
      <w:pPr>
        <w:pStyle w:val="Akapitzlist"/>
        <w:numPr>
          <w:ilvl w:val="0"/>
          <w:numId w:val="45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 pozostające do dyspozycji Sołectwa w roku budżetowym jako </w:t>
      </w:r>
      <w:r>
        <w:rPr>
          <w:sz w:val="24"/>
          <w:szCs w:val="24"/>
        </w:rPr>
        <w:t xml:space="preserve">środki wydzielone z budżetu Gminy </w:t>
      </w:r>
      <w:r w:rsidRPr="00AD737D">
        <w:rPr>
          <w:sz w:val="24"/>
          <w:szCs w:val="24"/>
        </w:rPr>
        <w:t>z tytułu tzw. "Funduszu Sołeckiego", który</w:t>
      </w:r>
      <w:r>
        <w:rPr>
          <w:sz w:val="24"/>
          <w:szCs w:val="24"/>
        </w:rPr>
        <w:t xml:space="preserve"> zostaje wyodrębniony zgodnie z </w:t>
      </w:r>
      <w:r w:rsidRPr="00AD737D">
        <w:rPr>
          <w:sz w:val="24"/>
          <w:szCs w:val="24"/>
        </w:rPr>
        <w:t>decyzją Rady Miej</w:t>
      </w:r>
      <w:r>
        <w:rPr>
          <w:sz w:val="24"/>
          <w:szCs w:val="24"/>
        </w:rPr>
        <w:t xml:space="preserve">skiej w oparciu o obowiązujące </w:t>
      </w:r>
      <w:r w:rsidRPr="00AD737D">
        <w:rPr>
          <w:sz w:val="24"/>
          <w:szCs w:val="24"/>
        </w:rPr>
        <w:t xml:space="preserve">w tym zakresie przepisy, a nakierowanego na zadania zatwierdzone przez  Zebranie Wiejskie. </w:t>
      </w:r>
      <w:r w:rsidRPr="00AD737D">
        <w:rPr>
          <w:snapToGrid w:val="0"/>
          <w:sz w:val="24"/>
          <w:szCs w:val="24"/>
        </w:rPr>
        <w:t>Wniosek  Sołectwa uchwala Zebranie Wiejskie z inicjatywy Sołtysa, Rady Sołeckiej lub co najmniej 15 pełnoletnich mieszkańców Sołectwa.</w:t>
      </w:r>
    </w:p>
    <w:p w:rsidR="00347DBE" w:rsidRPr="00AD737D" w:rsidRDefault="00347DBE" w:rsidP="00347DBE">
      <w:pPr>
        <w:pStyle w:val="Akapitzlist"/>
        <w:numPr>
          <w:ilvl w:val="0"/>
          <w:numId w:val="46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kres  uprawnień sołectwa względem mienia komunalnego obejmuje:</w:t>
      </w:r>
    </w:p>
    <w:p w:rsidR="00347DBE" w:rsidRPr="00AD737D" w:rsidRDefault="00347DBE" w:rsidP="00347DBE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rządzanie tym mieniem,</w:t>
      </w:r>
    </w:p>
    <w:p w:rsidR="00347DBE" w:rsidRPr="00AD737D" w:rsidRDefault="00347DBE" w:rsidP="00347DBE">
      <w:pPr>
        <w:pStyle w:val="Akapitzlist"/>
        <w:numPr>
          <w:ilvl w:val="0"/>
          <w:numId w:val="47"/>
        </w:numPr>
        <w:spacing w:after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korzystanie z mienia. </w:t>
      </w:r>
    </w:p>
    <w:p w:rsidR="00347DBE" w:rsidRPr="00AD737D" w:rsidRDefault="00347DBE" w:rsidP="00347DBE">
      <w:pPr>
        <w:pStyle w:val="Akapitzlist"/>
        <w:spacing w:before="200"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5.</w:t>
      </w:r>
    </w:p>
    <w:p w:rsidR="00347DBE" w:rsidRPr="00AD737D" w:rsidRDefault="00347DBE" w:rsidP="00347DBE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Gospodarka finansowa sołectwa prowadzona jest na podstawie planu przedsięwzięć.</w:t>
      </w:r>
    </w:p>
    <w:p w:rsidR="00347DBE" w:rsidRPr="00AD737D" w:rsidRDefault="00347DBE" w:rsidP="00347DBE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Plan środków finansowych winien zawierać:</w:t>
      </w:r>
    </w:p>
    <w:p w:rsidR="00347DBE" w:rsidRPr="00AD737D" w:rsidRDefault="00347DBE" w:rsidP="00347DBE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D737D">
        <w:rPr>
          <w:sz w:val="24"/>
          <w:szCs w:val="24"/>
        </w:rPr>
        <w:t>och</w:t>
      </w:r>
      <w:r>
        <w:rPr>
          <w:sz w:val="24"/>
          <w:szCs w:val="24"/>
        </w:rPr>
        <w:t xml:space="preserve">ody Sołectwa mieszczące się w </w:t>
      </w:r>
      <w:r w:rsidRPr="00AD737D">
        <w:rPr>
          <w:sz w:val="24"/>
          <w:szCs w:val="24"/>
        </w:rPr>
        <w:t xml:space="preserve">budżecie Gminy, </w:t>
      </w:r>
    </w:p>
    <w:p w:rsidR="00347DBE" w:rsidRPr="00AD737D" w:rsidRDefault="00347DBE" w:rsidP="00347DBE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ydatki mieszczące się w budżecie  Gminy, a przeznaczone na potrzeby Sołectwa.</w:t>
      </w:r>
    </w:p>
    <w:p w:rsidR="00347DBE" w:rsidRPr="00AD737D" w:rsidRDefault="00347DBE" w:rsidP="00347DBE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Projekt planu przedsięwzięć Sołectwa jest ustalony na rok budżetowy w drodze uchwały Zebrania Wiejskiego w terminach wyznaczonych przepisami określającymi procedurę uchwalania budżetu Gminy. </w:t>
      </w:r>
    </w:p>
    <w:p w:rsidR="00347DBE" w:rsidRPr="00AD737D" w:rsidRDefault="00347DBE" w:rsidP="00347DBE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lastRenderedPageBreak/>
        <w:t>Sołtys przy pomocy Rady Sołeckiej zobowiązany jest przygotować i przedstawić na Zebraniu Wiejskim sprawozdanie z gospodarki finansowej Sołectwa zweryf</w:t>
      </w:r>
      <w:r>
        <w:rPr>
          <w:sz w:val="24"/>
          <w:szCs w:val="24"/>
        </w:rPr>
        <w:t>ikowane przez Komisję Rewizyjną.</w:t>
      </w:r>
    </w:p>
    <w:p w:rsidR="00347DBE" w:rsidRPr="00AD737D" w:rsidRDefault="00347DBE" w:rsidP="00347DBE">
      <w:pPr>
        <w:spacing w:line="360" w:lineRule="auto"/>
        <w:ind w:right="2800"/>
        <w:jc w:val="center"/>
        <w:rPr>
          <w:b/>
          <w:bCs/>
          <w:sz w:val="24"/>
          <w:szCs w:val="24"/>
        </w:rPr>
      </w:pPr>
    </w:p>
    <w:p w:rsidR="00347DBE" w:rsidRPr="00AD737D" w:rsidRDefault="00347DBE" w:rsidP="00347DBE">
      <w:pPr>
        <w:spacing w:line="360" w:lineRule="auto"/>
        <w:ind w:right="28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Rozdział VII</w:t>
      </w:r>
    </w:p>
    <w:p w:rsidR="00347DBE" w:rsidRPr="00AD737D" w:rsidRDefault="00347DBE" w:rsidP="00347DBE">
      <w:pPr>
        <w:spacing w:line="360" w:lineRule="auto"/>
        <w:ind w:right="2800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Nadzór nad działalnością Sołectwa</w:t>
      </w:r>
    </w:p>
    <w:p w:rsidR="00347DBE" w:rsidRPr="00AD737D" w:rsidRDefault="00347DBE" w:rsidP="00347DBE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6.</w:t>
      </w:r>
    </w:p>
    <w:p w:rsidR="00347DBE" w:rsidRPr="00AD737D" w:rsidRDefault="00347DBE" w:rsidP="00347DBE">
      <w:pPr>
        <w:pStyle w:val="Tekstpodstawowy3"/>
        <w:spacing w:before="200" w:line="360" w:lineRule="auto"/>
      </w:pPr>
      <w:r w:rsidRPr="00AD737D">
        <w:t xml:space="preserve"> Nadzór nad działalnością Sołectwa sprawowany jest na podstawie kryteriów zgodności </w:t>
      </w:r>
      <w:r>
        <w:br/>
      </w:r>
      <w:r w:rsidRPr="00AD737D">
        <w:t>z prawem, celowości, rzetelności i gospodarności.</w:t>
      </w:r>
    </w:p>
    <w:p w:rsidR="00347DBE" w:rsidRPr="00AD737D" w:rsidRDefault="00347DBE" w:rsidP="00347DBE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7.</w:t>
      </w:r>
    </w:p>
    <w:p w:rsidR="00347DBE" w:rsidRPr="00AD737D" w:rsidRDefault="00347DBE" w:rsidP="00347DBE">
      <w:pPr>
        <w:spacing w:before="200" w:line="360" w:lineRule="auto"/>
        <w:jc w:val="both"/>
        <w:rPr>
          <w:color w:val="FF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ami nadzoru nad działalnością Sołectwa są: </w:t>
      </w:r>
      <w:r w:rsidRPr="00AD737D">
        <w:rPr>
          <w:sz w:val="24"/>
          <w:szCs w:val="24"/>
        </w:rPr>
        <w:t>Rada Miejska i Burmistrz</w:t>
      </w:r>
      <w:r>
        <w:rPr>
          <w:sz w:val="24"/>
          <w:szCs w:val="24"/>
        </w:rPr>
        <w:t>.</w:t>
      </w:r>
    </w:p>
    <w:p w:rsidR="00347DBE" w:rsidRPr="00AD737D" w:rsidRDefault="00347DBE" w:rsidP="00347DBE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8.</w:t>
      </w:r>
    </w:p>
    <w:p w:rsidR="00347DBE" w:rsidRPr="00AD737D" w:rsidRDefault="00347DBE" w:rsidP="00347DBE">
      <w:pPr>
        <w:numPr>
          <w:ilvl w:val="0"/>
          <w:numId w:val="30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y nadzoru mają prawo żądania </w:t>
      </w:r>
      <w:r w:rsidRPr="00AD737D">
        <w:rPr>
          <w:sz w:val="24"/>
          <w:szCs w:val="24"/>
        </w:rPr>
        <w:t xml:space="preserve">niezbędnych </w:t>
      </w:r>
      <w:r w:rsidRPr="00AD737D">
        <w:rPr>
          <w:color w:val="000000"/>
          <w:sz w:val="24"/>
          <w:szCs w:val="24"/>
        </w:rPr>
        <w:t>informacji, danych i wyjaśnień dotyczących funkcjonowania Sołectwa oraz uczestniczenia w posiedzeniach ich organów.</w:t>
      </w:r>
    </w:p>
    <w:p w:rsidR="00347DBE" w:rsidRPr="00AD737D" w:rsidRDefault="00347DBE" w:rsidP="00347DBE">
      <w:pPr>
        <w:numPr>
          <w:ilvl w:val="0"/>
          <w:numId w:val="3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wykonywania czynności o jakich mowa w ust. 1 organy wymienione mogą delegować swych przedstawicieli.</w:t>
      </w:r>
    </w:p>
    <w:p w:rsidR="00347DBE" w:rsidRPr="00AD737D" w:rsidRDefault="00347DBE" w:rsidP="00347DBE">
      <w:pPr>
        <w:spacing w:line="360" w:lineRule="auto"/>
        <w:ind w:right="34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Rozdział VIII </w:t>
      </w:r>
    </w:p>
    <w:p w:rsidR="00347DBE" w:rsidRPr="00AD737D" w:rsidRDefault="00347DBE" w:rsidP="00347DBE">
      <w:pPr>
        <w:spacing w:line="360" w:lineRule="auto"/>
        <w:ind w:right="3400"/>
        <w:jc w:val="center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    Postanowienia końcowe</w:t>
      </w:r>
    </w:p>
    <w:p w:rsidR="00347DBE" w:rsidRPr="00AD737D" w:rsidRDefault="00347DBE" w:rsidP="00347DBE">
      <w:pPr>
        <w:spacing w:before="26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9.</w:t>
      </w:r>
    </w:p>
    <w:p w:rsidR="00347DBE" w:rsidRPr="00AD737D" w:rsidRDefault="00347DBE" w:rsidP="00347DBE">
      <w:pPr>
        <w:spacing w:before="26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mian niniejszego</w:t>
      </w:r>
      <w:r>
        <w:rPr>
          <w:color w:val="000000"/>
          <w:sz w:val="24"/>
          <w:szCs w:val="24"/>
        </w:rPr>
        <w:t xml:space="preserve"> Statutu dokonuje Rada Miejska </w:t>
      </w:r>
      <w:r w:rsidRPr="00AD737D">
        <w:rPr>
          <w:color w:val="000000"/>
          <w:sz w:val="24"/>
          <w:szCs w:val="24"/>
        </w:rPr>
        <w:t>w drodze uchwał.</w:t>
      </w:r>
    </w:p>
    <w:p w:rsidR="00347DBE" w:rsidRPr="00AD737D" w:rsidRDefault="00347DBE" w:rsidP="00347DBE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0.</w:t>
      </w:r>
    </w:p>
    <w:p w:rsidR="00347DBE" w:rsidRPr="00AD737D" w:rsidRDefault="00347DBE" w:rsidP="00347DBE">
      <w:p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W przypadkach sp</w:t>
      </w:r>
      <w:r>
        <w:rPr>
          <w:color w:val="000000"/>
          <w:sz w:val="24"/>
          <w:szCs w:val="24"/>
        </w:rPr>
        <w:t xml:space="preserve">ornych,  postanowienia statutu </w:t>
      </w:r>
      <w:r w:rsidRPr="00AD737D">
        <w:rPr>
          <w:color w:val="000000"/>
          <w:sz w:val="24"/>
          <w:szCs w:val="24"/>
        </w:rPr>
        <w:t>interpretuje B</w:t>
      </w:r>
      <w:r>
        <w:rPr>
          <w:color w:val="000000"/>
          <w:sz w:val="24"/>
          <w:szCs w:val="24"/>
        </w:rPr>
        <w:t>urmistrz</w:t>
      </w:r>
      <w:r w:rsidRPr="00AD737D">
        <w:rPr>
          <w:color w:val="000000"/>
          <w:sz w:val="24"/>
          <w:szCs w:val="24"/>
        </w:rPr>
        <w:t>.</w:t>
      </w:r>
    </w:p>
    <w:p w:rsidR="00347DBE" w:rsidRPr="00AD737D" w:rsidRDefault="00347DBE" w:rsidP="00347DBE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1.</w:t>
      </w:r>
    </w:p>
    <w:p w:rsidR="002A78B4" w:rsidRPr="00746247" w:rsidRDefault="002A78B4" w:rsidP="00347DBE">
      <w:pPr>
        <w:spacing w:line="360" w:lineRule="auto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 xml:space="preserve"> Sołectwo używa stempli  podłużnych o treści:</w:t>
      </w:r>
    </w:p>
    <w:p w:rsidR="002A78B4" w:rsidRPr="00746247" w:rsidRDefault="002A78B4" w:rsidP="00347DBE">
      <w:pPr>
        <w:spacing w:line="360" w:lineRule="auto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 xml:space="preserve">1.Sołectwo  </w:t>
      </w:r>
      <w:r w:rsidR="009F3B60" w:rsidRPr="00746247">
        <w:rPr>
          <w:sz w:val="24"/>
          <w:szCs w:val="24"/>
        </w:rPr>
        <w:t>Gierłachowo</w:t>
      </w:r>
    </w:p>
    <w:p w:rsidR="002A78B4" w:rsidRPr="00746247" w:rsidRDefault="002A78B4" w:rsidP="00347DBE">
      <w:pPr>
        <w:spacing w:line="360" w:lineRule="auto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 xml:space="preserve">         Sołtys</w:t>
      </w:r>
    </w:p>
    <w:p w:rsidR="002A78B4" w:rsidRPr="00746247" w:rsidRDefault="002A78B4" w:rsidP="00347DBE">
      <w:pPr>
        <w:spacing w:line="360" w:lineRule="auto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 xml:space="preserve">   Gmina Krzywiń</w:t>
      </w:r>
    </w:p>
    <w:p w:rsidR="002A78B4" w:rsidRPr="00746247" w:rsidRDefault="002A78B4" w:rsidP="00347DBE">
      <w:pPr>
        <w:spacing w:line="360" w:lineRule="auto"/>
        <w:ind w:left="40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 xml:space="preserve">2.Rada  Sołecka  </w:t>
      </w:r>
      <w:r w:rsidR="009F3B60" w:rsidRPr="00746247">
        <w:rPr>
          <w:sz w:val="24"/>
          <w:szCs w:val="24"/>
        </w:rPr>
        <w:t>Gierłachowo</w:t>
      </w:r>
    </w:p>
    <w:p w:rsidR="002A78B4" w:rsidRPr="00746247" w:rsidRDefault="002A78B4" w:rsidP="00347DBE">
      <w:pPr>
        <w:spacing w:line="360" w:lineRule="auto"/>
        <w:ind w:left="40"/>
        <w:rPr>
          <w:color w:val="000000"/>
          <w:sz w:val="24"/>
          <w:szCs w:val="24"/>
        </w:rPr>
      </w:pPr>
      <w:r w:rsidRPr="00746247">
        <w:rPr>
          <w:color w:val="000000"/>
          <w:sz w:val="24"/>
          <w:szCs w:val="24"/>
        </w:rPr>
        <w:t xml:space="preserve">   Gmina Krzywiń</w:t>
      </w:r>
    </w:p>
    <w:p w:rsidR="002A78B4" w:rsidRPr="00746247" w:rsidRDefault="002A78B4" w:rsidP="00347DBE">
      <w:pPr>
        <w:spacing w:line="360" w:lineRule="auto"/>
        <w:rPr>
          <w:color w:val="000000"/>
          <w:sz w:val="24"/>
          <w:szCs w:val="24"/>
        </w:rPr>
      </w:pPr>
    </w:p>
    <w:p w:rsidR="002F2996" w:rsidRPr="00746247" w:rsidRDefault="002F2996">
      <w:pPr>
        <w:rPr>
          <w:sz w:val="24"/>
          <w:szCs w:val="24"/>
        </w:rPr>
      </w:pPr>
    </w:p>
    <w:p w:rsidR="002F2996" w:rsidRPr="00746247" w:rsidRDefault="002F2996" w:rsidP="00347DBE">
      <w:pPr>
        <w:spacing w:after="120"/>
        <w:ind w:left="2124" w:right="992" w:firstLine="708"/>
        <w:rPr>
          <w:b/>
        </w:rPr>
      </w:pPr>
      <w:r w:rsidRPr="00746247">
        <w:rPr>
          <w:b/>
        </w:rPr>
        <w:lastRenderedPageBreak/>
        <w:t>Z</w:t>
      </w:r>
      <w:r w:rsidR="00746247" w:rsidRPr="00746247">
        <w:rPr>
          <w:b/>
        </w:rPr>
        <w:t>ałącznik do Statutu Sołectwa</w:t>
      </w:r>
      <w:r w:rsidR="00994FC4" w:rsidRPr="00746247">
        <w:rPr>
          <w:b/>
        </w:rPr>
        <w:t xml:space="preserve"> </w:t>
      </w:r>
      <w:r w:rsidR="009F3B60" w:rsidRPr="00746247">
        <w:rPr>
          <w:b/>
        </w:rPr>
        <w:t>Gierłachowo</w:t>
      </w:r>
    </w:p>
    <w:p w:rsidR="002F2996" w:rsidRPr="00746247" w:rsidRDefault="002F2996" w:rsidP="002F2996">
      <w:pPr>
        <w:spacing w:after="120"/>
        <w:ind w:firstLine="1134"/>
        <w:rPr>
          <w:b/>
        </w:rPr>
      </w:pPr>
    </w:p>
    <w:p w:rsidR="002F2996" w:rsidRPr="00746247" w:rsidRDefault="00994FC4" w:rsidP="002F2996">
      <w:pPr>
        <w:spacing w:after="120"/>
        <w:ind w:firstLine="1134"/>
        <w:rPr>
          <w:b/>
        </w:rPr>
      </w:pPr>
      <w:r w:rsidRPr="00746247">
        <w:rPr>
          <w:b/>
        </w:rPr>
        <w:t xml:space="preserve">Mapa Sołectwo </w:t>
      </w:r>
      <w:r w:rsidR="009F3B60" w:rsidRPr="00746247">
        <w:rPr>
          <w:b/>
        </w:rPr>
        <w:t>Gierłachowo</w:t>
      </w:r>
    </w:p>
    <w:p w:rsidR="002F2996" w:rsidRPr="00746247" w:rsidRDefault="002F2996" w:rsidP="002F2996">
      <w:pPr>
        <w:spacing w:after="120"/>
        <w:ind w:firstLine="1134"/>
        <w:rPr>
          <w:b/>
        </w:rPr>
      </w:pPr>
      <w:r w:rsidRPr="00746247">
        <w:rPr>
          <w:b/>
        </w:rPr>
        <w:t>Skala 1:20 000</w:t>
      </w:r>
    </w:p>
    <w:p w:rsidR="002F2996" w:rsidRPr="00746247" w:rsidRDefault="002F2996" w:rsidP="002F2996">
      <w:pPr>
        <w:jc w:val="center"/>
        <w:rPr>
          <w:noProof/>
        </w:rPr>
      </w:pPr>
    </w:p>
    <w:p w:rsidR="002F2996" w:rsidRDefault="009F3B60" w:rsidP="002F2996">
      <w:pPr>
        <w:jc w:val="center"/>
        <w:rPr>
          <w:noProof/>
        </w:rPr>
      </w:pPr>
      <w:r w:rsidRPr="00746247">
        <w:rPr>
          <w:noProof/>
        </w:rPr>
        <w:drawing>
          <wp:inline distT="0" distB="0" distL="0" distR="0">
            <wp:extent cx="5857875" cy="5476875"/>
            <wp:effectExtent l="19050" t="0" r="9525" b="0"/>
            <wp:docPr id="3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996" w:rsidSect="002A78B4">
      <w:footerReference w:type="default" r:id="rId9"/>
      <w:type w:val="continuous"/>
      <w:pgSz w:w="11900" w:h="16820"/>
      <w:pgMar w:top="993" w:right="1260" w:bottom="720" w:left="12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D7" w:rsidRDefault="00D666D7">
      <w:r>
        <w:separator/>
      </w:r>
    </w:p>
  </w:endnote>
  <w:endnote w:type="continuationSeparator" w:id="0">
    <w:p w:rsidR="00D666D7" w:rsidRDefault="00D6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9535"/>
      <w:docPartObj>
        <w:docPartGallery w:val="Page Numbers (Bottom of Page)"/>
        <w:docPartUnique/>
      </w:docPartObj>
    </w:sdtPr>
    <w:sdtContent>
      <w:p w:rsidR="00626657" w:rsidRDefault="00AC7D6A">
        <w:pPr>
          <w:pStyle w:val="Stopka"/>
          <w:jc w:val="center"/>
        </w:pPr>
        <w:r>
          <w:fldChar w:fldCharType="begin"/>
        </w:r>
        <w:r w:rsidR="00626657">
          <w:instrText>PAGE   \* MERGEFORMAT</w:instrText>
        </w:r>
        <w:r>
          <w:fldChar w:fldCharType="separate"/>
        </w:r>
        <w:r w:rsidR="00737CE3">
          <w:rPr>
            <w:noProof/>
          </w:rPr>
          <w:t>1</w:t>
        </w:r>
        <w:r>
          <w:fldChar w:fldCharType="end"/>
        </w:r>
      </w:p>
    </w:sdtContent>
  </w:sdt>
  <w:p w:rsidR="00626657" w:rsidRDefault="00626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D7" w:rsidRDefault="00D666D7">
      <w:r>
        <w:separator/>
      </w:r>
    </w:p>
  </w:footnote>
  <w:footnote w:type="continuationSeparator" w:id="0">
    <w:p w:rsidR="00D666D7" w:rsidRDefault="00D66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FF"/>
    <w:multiLevelType w:val="multilevel"/>
    <w:tmpl w:val="79C02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DE7"/>
    <w:multiLevelType w:val="multilevel"/>
    <w:tmpl w:val="51A0CA8A"/>
    <w:lvl w:ilvl="0">
      <w:start w:val="1"/>
      <w:numFmt w:val="decimal"/>
      <w:lvlText w:val="%1."/>
      <w:lvlJc w:val="left"/>
      <w:pPr>
        <w:ind w:left="509" w:hanging="360"/>
      </w:pPr>
    </w:lvl>
    <w:lvl w:ilvl="1">
      <w:start w:val="1"/>
      <w:numFmt w:val="decimal"/>
      <w:lvlText w:val="%2)"/>
      <w:lvlJc w:val="left"/>
      <w:pPr>
        <w:ind w:left="1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9" w:hanging="18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lowerLetter"/>
      <w:lvlText w:val="%5."/>
      <w:lvlJc w:val="left"/>
      <w:pPr>
        <w:ind w:left="3389" w:hanging="360"/>
      </w:pPr>
    </w:lvl>
    <w:lvl w:ilvl="5">
      <w:start w:val="1"/>
      <w:numFmt w:val="lowerRoman"/>
      <w:lvlText w:val="%6."/>
      <w:lvlJc w:val="right"/>
      <w:pPr>
        <w:ind w:left="4109" w:hanging="18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lowerLetter"/>
      <w:lvlText w:val="%8."/>
      <w:lvlJc w:val="left"/>
      <w:pPr>
        <w:ind w:left="5549" w:hanging="360"/>
      </w:pPr>
    </w:lvl>
    <w:lvl w:ilvl="8">
      <w:start w:val="1"/>
      <w:numFmt w:val="lowerRoman"/>
      <w:lvlText w:val="%9."/>
      <w:lvlJc w:val="right"/>
      <w:pPr>
        <w:ind w:left="6269" w:hanging="180"/>
      </w:pPr>
    </w:lvl>
  </w:abstractNum>
  <w:abstractNum w:abstractNumId="2">
    <w:nsid w:val="0AA91B19"/>
    <w:multiLevelType w:val="multilevel"/>
    <w:tmpl w:val="81D078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9B"/>
    <w:multiLevelType w:val="multilevel"/>
    <w:tmpl w:val="241E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50F0"/>
    <w:multiLevelType w:val="multilevel"/>
    <w:tmpl w:val="79FAD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245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4AA66F4"/>
    <w:multiLevelType w:val="multilevel"/>
    <w:tmpl w:val="CB66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77AB7"/>
    <w:multiLevelType w:val="multilevel"/>
    <w:tmpl w:val="1CD6B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A741E"/>
    <w:multiLevelType w:val="singleLevel"/>
    <w:tmpl w:val="932C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CF3FCF"/>
    <w:multiLevelType w:val="multilevel"/>
    <w:tmpl w:val="72E43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B14AA"/>
    <w:multiLevelType w:val="multilevel"/>
    <w:tmpl w:val="DB22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05897"/>
    <w:multiLevelType w:val="multilevel"/>
    <w:tmpl w:val="6820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B5F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17C4B03"/>
    <w:multiLevelType w:val="hybridMultilevel"/>
    <w:tmpl w:val="F306D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20F4"/>
    <w:multiLevelType w:val="hybridMultilevel"/>
    <w:tmpl w:val="EDC2CC7E"/>
    <w:lvl w:ilvl="0" w:tplc="6D6E8F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C113A"/>
    <w:multiLevelType w:val="multilevel"/>
    <w:tmpl w:val="2B62D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F4BEA"/>
    <w:multiLevelType w:val="multilevel"/>
    <w:tmpl w:val="43D00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1548B"/>
    <w:multiLevelType w:val="hybridMultilevel"/>
    <w:tmpl w:val="46D8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416B0"/>
    <w:multiLevelType w:val="multilevel"/>
    <w:tmpl w:val="3252B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F29B5"/>
    <w:multiLevelType w:val="multilevel"/>
    <w:tmpl w:val="73503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01D14"/>
    <w:multiLevelType w:val="multilevel"/>
    <w:tmpl w:val="311A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7A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685481A"/>
    <w:multiLevelType w:val="multilevel"/>
    <w:tmpl w:val="A6DA9624"/>
    <w:lvl w:ilvl="0">
      <w:start w:val="1"/>
      <w:numFmt w:val="decimal"/>
      <w:lvlText w:val="%1)"/>
      <w:lvlJc w:val="left"/>
      <w:pPr>
        <w:ind w:left="1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9" w:hanging="360"/>
      </w:pPr>
    </w:lvl>
    <w:lvl w:ilvl="2">
      <w:start w:val="1"/>
      <w:numFmt w:val="lowerRoman"/>
      <w:lvlText w:val="%3."/>
      <w:lvlJc w:val="right"/>
      <w:pPr>
        <w:ind w:left="2669" w:hanging="180"/>
      </w:pPr>
    </w:lvl>
    <w:lvl w:ilvl="3">
      <w:start w:val="1"/>
      <w:numFmt w:val="decimal"/>
      <w:lvlText w:val="%4."/>
      <w:lvlJc w:val="left"/>
      <w:pPr>
        <w:ind w:left="3389" w:hanging="360"/>
      </w:pPr>
    </w:lvl>
    <w:lvl w:ilvl="4">
      <w:start w:val="1"/>
      <w:numFmt w:val="lowerLetter"/>
      <w:lvlText w:val="%5."/>
      <w:lvlJc w:val="left"/>
      <w:pPr>
        <w:ind w:left="4109" w:hanging="360"/>
      </w:pPr>
    </w:lvl>
    <w:lvl w:ilvl="5">
      <w:start w:val="1"/>
      <w:numFmt w:val="lowerRoman"/>
      <w:lvlText w:val="%6."/>
      <w:lvlJc w:val="right"/>
      <w:pPr>
        <w:ind w:left="4829" w:hanging="180"/>
      </w:pPr>
    </w:lvl>
    <w:lvl w:ilvl="6">
      <w:start w:val="1"/>
      <w:numFmt w:val="decimal"/>
      <w:lvlText w:val="%7."/>
      <w:lvlJc w:val="left"/>
      <w:pPr>
        <w:ind w:left="5549" w:hanging="360"/>
      </w:pPr>
    </w:lvl>
    <w:lvl w:ilvl="7">
      <w:start w:val="1"/>
      <w:numFmt w:val="lowerLetter"/>
      <w:lvlText w:val="%8."/>
      <w:lvlJc w:val="left"/>
      <w:pPr>
        <w:ind w:left="6269" w:hanging="360"/>
      </w:pPr>
    </w:lvl>
    <w:lvl w:ilvl="8">
      <w:start w:val="1"/>
      <w:numFmt w:val="lowerRoman"/>
      <w:lvlText w:val="%9."/>
      <w:lvlJc w:val="right"/>
      <w:pPr>
        <w:ind w:left="6989" w:hanging="180"/>
      </w:pPr>
    </w:lvl>
  </w:abstractNum>
  <w:abstractNum w:abstractNumId="23">
    <w:nsid w:val="36D2477D"/>
    <w:multiLevelType w:val="multilevel"/>
    <w:tmpl w:val="3CE23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DE22BA"/>
    <w:multiLevelType w:val="multilevel"/>
    <w:tmpl w:val="07E43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E1045"/>
    <w:multiLevelType w:val="multilevel"/>
    <w:tmpl w:val="BDE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74F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1802023"/>
    <w:multiLevelType w:val="multilevel"/>
    <w:tmpl w:val="553AEB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71C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B5371F0"/>
    <w:multiLevelType w:val="multilevel"/>
    <w:tmpl w:val="BF0E0A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753D4"/>
    <w:multiLevelType w:val="multilevel"/>
    <w:tmpl w:val="F98E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EC7C26"/>
    <w:multiLevelType w:val="multilevel"/>
    <w:tmpl w:val="C96000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71A40"/>
    <w:multiLevelType w:val="multilevel"/>
    <w:tmpl w:val="70644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54944"/>
    <w:multiLevelType w:val="multilevel"/>
    <w:tmpl w:val="021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A571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70649A9"/>
    <w:multiLevelType w:val="multilevel"/>
    <w:tmpl w:val="3940A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CF08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B02351D"/>
    <w:multiLevelType w:val="multilevel"/>
    <w:tmpl w:val="C98806E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A3457"/>
    <w:multiLevelType w:val="multilevel"/>
    <w:tmpl w:val="60AC1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F34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0">
    <w:nsid w:val="635F0B51"/>
    <w:multiLevelType w:val="multilevel"/>
    <w:tmpl w:val="C7548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7349C"/>
    <w:multiLevelType w:val="multilevel"/>
    <w:tmpl w:val="DFAE9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90757"/>
    <w:multiLevelType w:val="multilevel"/>
    <w:tmpl w:val="A254F5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09D5"/>
    <w:multiLevelType w:val="multilevel"/>
    <w:tmpl w:val="BEDA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F642A"/>
    <w:multiLevelType w:val="multilevel"/>
    <w:tmpl w:val="BCD2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7CF6"/>
    <w:multiLevelType w:val="multilevel"/>
    <w:tmpl w:val="8AD6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333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90A44AE"/>
    <w:multiLevelType w:val="multilevel"/>
    <w:tmpl w:val="EF786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78C7"/>
    <w:multiLevelType w:val="multilevel"/>
    <w:tmpl w:val="97DEB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45"/>
  </w:num>
  <w:num w:numId="4">
    <w:abstractNumId w:val="30"/>
  </w:num>
  <w:num w:numId="5">
    <w:abstractNumId w:val="21"/>
  </w:num>
  <w:num w:numId="6">
    <w:abstractNumId w:val="41"/>
  </w:num>
  <w:num w:numId="7">
    <w:abstractNumId w:val="0"/>
  </w:num>
  <w:num w:numId="8">
    <w:abstractNumId w:val="40"/>
  </w:num>
  <w:num w:numId="9">
    <w:abstractNumId w:val="42"/>
  </w:num>
  <w:num w:numId="10">
    <w:abstractNumId w:val="19"/>
  </w:num>
  <w:num w:numId="11">
    <w:abstractNumId w:val="48"/>
  </w:num>
  <w:num w:numId="12">
    <w:abstractNumId w:val="24"/>
  </w:num>
  <w:num w:numId="13">
    <w:abstractNumId w:val="10"/>
  </w:num>
  <w:num w:numId="14">
    <w:abstractNumId w:val="47"/>
  </w:num>
  <w:num w:numId="15">
    <w:abstractNumId w:val="7"/>
  </w:num>
  <w:num w:numId="16">
    <w:abstractNumId w:val="20"/>
  </w:num>
  <w:num w:numId="17">
    <w:abstractNumId w:val="27"/>
  </w:num>
  <w:num w:numId="18">
    <w:abstractNumId w:val="37"/>
  </w:num>
  <w:num w:numId="19">
    <w:abstractNumId w:val="43"/>
  </w:num>
  <w:num w:numId="20">
    <w:abstractNumId w:val="35"/>
  </w:num>
  <w:num w:numId="21">
    <w:abstractNumId w:val="9"/>
  </w:num>
  <w:num w:numId="22">
    <w:abstractNumId w:val="16"/>
  </w:num>
  <w:num w:numId="23">
    <w:abstractNumId w:val="38"/>
  </w:num>
  <w:num w:numId="24">
    <w:abstractNumId w:val="23"/>
  </w:num>
  <w:num w:numId="25">
    <w:abstractNumId w:val="32"/>
  </w:num>
  <w:num w:numId="26">
    <w:abstractNumId w:val="33"/>
  </w:num>
  <w:num w:numId="27">
    <w:abstractNumId w:val="4"/>
  </w:num>
  <w:num w:numId="28">
    <w:abstractNumId w:val="6"/>
  </w:num>
  <w:num w:numId="29">
    <w:abstractNumId w:val="3"/>
  </w:num>
  <w:num w:numId="30">
    <w:abstractNumId w:val="15"/>
  </w:num>
  <w:num w:numId="31">
    <w:abstractNumId w:val="2"/>
  </w:num>
  <w:num w:numId="32">
    <w:abstractNumId w:val="22"/>
  </w:num>
  <w:num w:numId="33">
    <w:abstractNumId w:val="18"/>
  </w:num>
  <w:num w:numId="34">
    <w:abstractNumId w:val="11"/>
  </w:num>
  <w:num w:numId="35">
    <w:abstractNumId w:val="12"/>
  </w:num>
  <w:num w:numId="36">
    <w:abstractNumId w:val="8"/>
  </w:num>
  <w:num w:numId="37">
    <w:abstractNumId w:val="26"/>
  </w:num>
  <w:num w:numId="38">
    <w:abstractNumId w:val="36"/>
  </w:num>
  <w:num w:numId="39">
    <w:abstractNumId w:val="31"/>
  </w:num>
  <w:num w:numId="40">
    <w:abstractNumId w:val="46"/>
  </w:num>
  <w:num w:numId="41">
    <w:abstractNumId w:val="5"/>
  </w:num>
  <w:num w:numId="42">
    <w:abstractNumId w:val="34"/>
  </w:num>
  <w:num w:numId="43">
    <w:abstractNumId w:val="39"/>
  </w:num>
  <w:num w:numId="44">
    <w:abstractNumId w:val="28"/>
  </w:num>
  <w:num w:numId="45">
    <w:abstractNumId w:val="13"/>
  </w:num>
  <w:num w:numId="46">
    <w:abstractNumId w:val="14"/>
  </w:num>
  <w:num w:numId="47">
    <w:abstractNumId w:val="17"/>
  </w:num>
  <w:num w:numId="48">
    <w:abstractNumId w:val="29"/>
  </w:num>
  <w:num w:numId="49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A78B4"/>
    <w:rsid w:val="00086477"/>
    <w:rsid w:val="000A2991"/>
    <w:rsid w:val="000C5805"/>
    <w:rsid w:val="001F7457"/>
    <w:rsid w:val="0021548D"/>
    <w:rsid w:val="00232907"/>
    <w:rsid w:val="0024019B"/>
    <w:rsid w:val="00241D01"/>
    <w:rsid w:val="002624CB"/>
    <w:rsid w:val="0026512D"/>
    <w:rsid w:val="002A78B4"/>
    <w:rsid w:val="002F2996"/>
    <w:rsid w:val="00337CF4"/>
    <w:rsid w:val="00340FB4"/>
    <w:rsid w:val="00347DBE"/>
    <w:rsid w:val="00387B99"/>
    <w:rsid w:val="003B2FA8"/>
    <w:rsid w:val="00401AD7"/>
    <w:rsid w:val="00465BD6"/>
    <w:rsid w:val="00472F6F"/>
    <w:rsid w:val="00487E26"/>
    <w:rsid w:val="004E678A"/>
    <w:rsid w:val="00504E8F"/>
    <w:rsid w:val="00553161"/>
    <w:rsid w:val="00626657"/>
    <w:rsid w:val="00641AB2"/>
    <w:rsid w:val="00645FF5"/>
    <w:rsid w:val="00656555"/>
    <w:rsid w:val="006628E3"/>
    <w:rsid w:val="00686AB7"/>
    <w:rsid w:val="00724F0A"/>
    <w:rsid w:val="00734A26"/>
    <w:rsid w:val="00737CE3"/>
    <w:rsid w:val="00745505"/>
    <w:rsid w:val="00746247"/>
    <w:rsid w:val="00766BE2"/>
    <w:rsid w:val="007878D7"/>
    <w:rsid w:val="007D3E4A"/>
    <w:rsid w:val="007D5C83"/>
    <w:rsid w:val="00815883"/>
    <w:rsid w:val="00821A56"/>
    <w:rsid w:val="00835A6A"/>
    <w:rsid w:val="00880194"/>
    <w:rsid w:val="008970B5"/>
    <w:rsid w:val="008A5FBB"/>
    <w:rsid w:val="008F19B5"/>
    <w:rsid w:val="00960AC5"/>
    <w:rsid w:val="00994FC4"/>
    <w:rsid w:val="009C7598"/>
    <w:rsid w:val="009D3B26"/>
    <w:rsid w:val="009F3B60"/>
    <w:rsid w:val="00A35D9C"/>
    <w:rsid w:val="00A66B4A"/>
    <w:rsid w:val="00A74137"/>
    <w:rsid w:val="00AB0272"/>
    <w:rsid w:val="00AB409D"/>
    <w:rsid w:val="00AC4373"/>
    <w:rsid w:val="00AC7D6A"/>
    <w:rsid w:val="00AE3EFD"/>
    <w:rsid w:val="00B03E59"/>
    <w:rsid w:val="00B27891"/>
    <w:rsid w:val="00BB04E1"/>
    <w:rsid w:val="00BD72F7"/>
    <w:rsid w:val="00BE55FE"/>
    <w:rsid w:val="00BF6F0B"/>
    <w:rsid w:val="00C44C0A"/>
    <w:rsid w:val="00CA773B"/>
    <w:rsid w:val="00CC5E8F"/>
    <w:rsid w:val="00CC6435"/>
    <w:rsid w:val="00CE00B9"/>
    <w:rsid w:val="00D666D7"/>
    <w:rsid w:val="00DC37E4"/>
    <w:rsid w:val="00E60556"/>
    <w:rsid w:val="00EB089C"/>
    <w:rsid w:val="00F35911"/>
    <w:rsid w:val="00F66A02"/>
    <w:rsid w:val="00F73CDD"/>
    <w:rsid w:val="00F9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C7D6A"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7D6A"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7D6A"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7D6A"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7D6A"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7D6A"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7D6A"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7D6A"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C7D6A"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7D6A"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C7D6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AC7D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C7D6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AC7D6A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C7D6A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C7D6A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sid w:val="00AC7D6A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AC7D6A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C7D6A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rsid w:val="00AC7D6A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sid w:val="00AC7D6A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AC7D6A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AC7D6A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sid w:val="00AC7D6A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C7D6A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sid w:val="00AC7D6A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C7D6A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sid w:val="00AC7D6A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C7D6A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sid w:val="00AC7D6A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AC7D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7D6A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AC7D6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AC7D6A"/>
    <w:pPr>
      <w:ind w:left="720"/>
    </w:pPr>
  </w:style>
  <w:style w:type="paragraph" w:styleId="Tekstpodstawowy3">
    <w:name w:val="Body Text 3"/>
    <w:basedOn w:val="Normalny"/>
    <w:link w:val="Tekstpodstawowy3Znak"/>
    <w:uiPriority w:val="99"/>
    <w:rsid w:val="00AC7D6A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AC7D6A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9CB4-FA36-4925-B54F-06B2EF8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47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OŁECTWA</vt:lpstr>
    </vt:vector>
  </TitlesOfParts>
  <Company>UMiG Krzywin</Company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OŁECTWA</dc:title>
  <dc:creator>RADA</dc:creator>
  <cp:lastModifiedBy>Admin</cp:lastModifiedBy>
  <cp:revision>4</cp:revision>
  <cp:lastPrinted>2012-05-20T12:16:00Z</cp:lastPrinted>
  <dcterms:created xsi:type="dcterms:W3CDTF">2015-03-22T20:41:00Z</dcterms:created>
  <dcterms:modified xsi:type="dcterms:W3CDTF">2015-03-25T07:50:00Z</dcterms:modified>
</cp:coreProperties>
</file>